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FBD4" w14:textId="4AD1AEA6" w:rsidR="00387E5B" w:rsidRDefault="00147A96" w:rsidP="00B65B13">
      <w:pPr>
        <w:jc w:val="center"/>
        <w:rPr>
          <w:b/>
          <w:bCs/>
        </w:rPr>
      </w:pPr>
      <w:r w:rsidRPr="00A23447">
        <w:rPr>
          <w:b/>
          <w:bCs/>
        </w:rPr>
        <w:t>ANGULAR</w:t>
      </w:r>
    </w:p>
    <w:p w14:paraId="4BA38808" w14:textId="10D38D8A" w:rsidR="00E3553A" w:rsidRDefault="00E3553A" w:rsidP="00B65B13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</w:rPr>
      </w:pPr>
      <w:r w:rsidRPr="00247FCD">
        <w:rPr>
          <w:b/>
          <w:bCs/>
        </w:rPr>
        <w:t>Tổng quan</w:t>
      </w:r>
    </w:p>
    <w:p w14:paraId="1EE9A1CE" w14:textId="2F0CAA33" w:rsidR="00247FCD" w:rsidRPr="005C2CF4" w:rsidRDefault="005C2CF4" w:rsidP="00B65B13">
      <w:pPr>
        <w:pStyle w:val="ListParagraph"/>
        <w:numPr>
          <w:ilvl w:val="1"/>
          <w:numId w:val="1"/>
        </w:numPr>
        <w:tabs>
          <w:tab w:val="left" w:pos="284"/>
        </w:tabs>
        <w:ind w:left="1134" w:hanging="567"/>
        <w:jc w:val="both"/>
        <w:rPr>
          <w:b/>
          <w:bCs/>
        </w:rPr>
      </w:pPr>
      <w:r>
        <w:t>là một framework mã nguồn mở, JavaScript framework do Google tạo ra và phát triển để xây dựng nên các Single Page Application (SPA).</w:t>
      </w:r>
    </w:p>
    <w:p w14:paraId="13EA2DA3" w14:textId="41A6FAE3" w:rsidR="005C2CF4" w:rsidRPr="005C2CF4" w:rsidRDefault="005C2CF4" w:rsidP="00B65B13">
      <w:pPr>
        <w:pStyle w:val="ListParagraph"/>
        <w:numPr>
          <w:ilvl w:val="1"/>
          <w:numId w:val="1"/>
        </w:numPr>
        <w:tabs>
          <w:tab w:val="left" w:pos="284"/>
        </w:tabs>
        <w:ind w:left="1134" w:hanging="567"/>
        <w:jc w:val="both"/>
        <w:rPr>
          <w:b/>
          <w:bCs/>
        </w:rPr>
      </w:pPr>
      <w:r>
        <w:t>Được viết dựa trên typescript và được biên dịch sang javascript.</w:t>
      </w:r>
    </w:p>
    <w:p w14:paraId="3DF3B972" w14:textId="4FC11C2B" w:rsidR="005C2CF4" w:rsidRPr="005C2CF4" w:rsidRDefault="005C2CF4" w:rsidP="00B65B13">
      <w:pPr>
        <w:pStyle w:val="ListParagraph"/>
        <w:numPr>
          <w:ilvl w:val="1"/>
          <w:numId w:val="1"/>
        </w:numPr>
        <w:tabs>
          <w:tab w:val="left" w:pos="284"/>
        </w:tabs>
        <w:ind w:left="1134" w:hanging="567"/>
        <w:jc w:val="both"/>
        <w:rPr>
          <w:b/>
          <w:bCs/>
        </w:rPr>
      </w:pPr>
      <w:r>
        <w:t>AngularJs lúc được tạo ra được viết dựa trên mô hình MVC</w:t>
      </w:r>
    </w:p>
    <w:p w14:paraId="3E6278A9" w14:textId="0218E705" w:rsidR="005C2CF4" w:rsidRPr="008048E8" w:rsidRDefault="005C2CF4" w:rsidP="00B65B13">
      <w:pPr>
        <w:pStyle w:val="ListParagraph"/>
        <w:numPr>
          <w:ilvl w:val="2"/>
          <w:numId w:val="1"/>
        </w:numPr>
        <w:tabs>
          <w:tab w:val="left" w:pos="284"/>
        </w:tabs>
        <w:ind w:left="1701" w:hanging="567"/>
        <w:jc w:val="both"/>
        <w:rPr>
          <w:b/>
          <w:bCs/>
        </w:rPr>
      </w:pPr>
      <w:r>
        <w:t xml:space="preserve">Model : </w:t>
      </w:r>
      <w:r w:rsidR="008048E8">
        <w:t>Thành phần trung tâm, thể hiện hành vi của ứng dụng và quản lí dữ liệu.</w:t>
      </w:r>
    </w:p>
    <w:p w14:paraId="106362A4" w14:textId="203BFC79" w:rsidR="008048E8" w:rsidRPr="008048E8" w:rsidRDefault="008048E8" w:rsidP="00B65B13">
      <w:pPr>
        <w:pStyle w:val="ListParagraph"/>
        <w:numPr>
          <w:ilvl w:val="2"/>
          <w:numId w:val="1"/>
        </w:numPr>
        <w:tabs>
          <w:tab w:val="left" w:pos="284"/>
        </w:tabs>
        <w:ind w:left="1701" w:hanging="567"/>
        <w:jc w:val="both"/>
        <w:rPr>
          <w:b/>
          <w:bCs/>
        </w:rPr>
      </w:pPr>
      <w:r>
        <w:t>View: được tạo ra dựa trên thông tin của model</w:t>
      </w:r>
    </w:p>
    <w:p w14:paraId="385168ED" w14:textId="68933D3A" w:rsidR="008048E8" w:rsidRPr="005C2CF4" w:rsidRDefault="008048E8" w:rsidP="00B65B13">
      <w:pPr>
        <w:pStyle w:val="ListParagraph"/>
        <w:numPr>
          <w:ilvl w:val="2"/>
          <w:numId w:val="1"/>
        </w:numPr>
        <w:tabs>
          <w:tab w:val="left" w:pos="284"/>
        </w:tabs>
        <w:ind w:left="1701" w:hanging="567"/>
        <w:jc w:val="both"/>
        <w:rPr>
          <w:b/>
          <w:bCs/>
        </w:rPr>
      </w:pPr>
      <w:r>
        <w:t>Controller: đóng vai trò trung gian giữa model và view. Có vai trò xử lý logic.</w:t>
      </w:r>
    </w:p>
    <w:p w14:paraId="4F2F53B6" w14:textId="75A68C97" w:rsidR="005C2CF4" w:rsidRPr="004D317A" w:rsidRDefault="004D317A" w:rsidP="00B65B13">
      <w:pPr>
        <w:pStyle w:val="ListParagraph"/>
        <w:numPr>
          <w:ilvl w:val="1"/>
          <w:numId w:val="1"/>
        </w:numPr>
        <w:tabs>
          <w:tab w:val="left" w:pos="284"/>
        </w:tabs>
        <w:ind w:left="1134" w:hanging="567"/>
        <w:rPr>
          <w:b/>
          <w:bCs/>
        </w:rPr>
      </w:pPr>
      <w:r>
        <w:t xml:space="preserve">Sau AngularJs thì Google đã phát triển và công bố thêm các version khác như : </w:t>
      </w:r>
    </w:p>
    <w:p w14:paraId="587FF668" w14:textId="77777777" w:rsidR="0019792B" w:rsidRPr="0019792B" w:rsidRDefault="00262C11" w:rsidP="00B65B13">
      <w:pPr>
        <w:pStyle w:val="ListParagraph"/>
        <w:numPr>
          <w:ilvl w:val="2"/>
          <w:numId w:val="1"/>
        </w:numPr>
        <w:tabs>
          <w:tab w:val="left" w:pos="284"/>
        </w:tabs>
        <w:ind w:left="1701" w:hanging="567"/>
        <w:rPr>
          <w:b/>
          <w:bCs/>
        </w:rPr>
      </w:pPr>
      <w:r>
        <w:t>Angular 2: 3/2015</w:t>
      </w:r>
    </w:p>
    <w:p w14:paraId="116C7844" w14:textId="3606B2EB" w:rsidR="004D317A" w:rsidRPr="0019792B" w:rsidRDefault="0019792B" w:rsidP="00B65B13">
      <w:pPr>
        <w:pStyle w:val="ListParagraph"/>
        <w:numPr>
          <w:ilvl w:val="0"/>
          <w:numId w:val="2"/>
        </w:numPr>
        <w:tabs>
          <w:tab w:val="left" w:pos="284"/>
        </w:tabs>
        <w:ind w:left="2268" w:hanging="567"/>
        <w:rPr>
          <w:b/>
          <w:bCs/>
        </w:rPr>
      </w:pPr>
      <w:r>
        <w:t>thay thế nhiều thứ từ AngularJs</w:t>
      </w:r>
    </w:p>
    <w:p w14:paraId="3A0AA88E" w14:textId="47C58838" w:rsidR="0019792B" w:rsidRPr="0019792B" w:rsidRDefault="0019792B" w:rsidP="00B65B13">
      <w:pPr>
        <w:pStyle w:val="ListParagraph"/>
        <w:numPr>
          <w:ilvl w:val="0"/>
          <w:numId w:val="2"/>
        </w:numPr>
        <w:tabs>
          <w:tab w:val="left" w:pos="284"/>
        </w:tabs>
        <w:ind w:left="2268" w:hanging="567"/>
        <w:rPr>
          <w:b/>
          <w:bCs/>
        </w:rPr>
      </w:pPr>
      <w:r>
        <w:t>Viết hoàn toàn bằng typescript</w:t>
      </w:r>
    </w:p>
    <w:p w14:paraId="0007B8C5" w14:textId="55EC84E5" w:rsidR="0019792B" w:rsidRPr="0019792B" w:rsidRDefault="0019792B" w:rsidP="00B65B13">
      <w:pPr>
        <w:pStyle w:val="ListParagraph"/>
        <w:numPr>
          <w:ilvl w:val="0"/>
          <w:numId w:val="2"/>
        </w:numPr>
        <w:tabs>
          <w:tab w:val="left" w:pos="284"/>
        </w:tabs>
        <w:ind w:left="2268" w:hanging="567"/>
        <w:rPr>
          <w:b/>
          <w:bCs/>
        </w:rPr>
      </w:pPr>
      <w:r>
        <w:t>Thay controller và $scope từ angular js thành component và directives</w:t>
      </w:r>
    </w:p>
    <w:p w14:paraId="25B52320" w14:textId="14E9A312" w:rsidR="0019792B" w:rsidRPr="002C7B7C" w:rsidRDefault="0019792B" w:rsidP="00B65B13">
      <w:pPr>
        <w:pStyle w:val="ListParagraph"/>
        <w:numPr>
          <w:ilvl w:val="0"/>
          <w:numId w:val="2"/>
        </w:numPr>
        <w:tabs>
          <w:tab w:val="left" w:pos="284"/>
        </w:tabs>
        <w:ind w:left="2268" w:hanging="567"/>
        <w:rPr>
          <w:b/>
          <w:bCs/>
        </w:rPr>
      </w:pPr>
      <w:r>
        <w:t>Hỗ trợ đa nền tảng, đa trình duyệt</w:t>
      </w:r>
      <w:r w:rsidR="001E52FA">
        <w:t xml:space="preserve"> , đơn giản, dễ học</w:t>
      </w:r>
    </w:p>
    <w:p w14:paraId="6221B3CB" w14:textId="2C9C912B" w:rsidR="002C7B7C" w:rsidRPr="00CB5EA9" w:rsidRDefault="0089087D" w:rsidP="00B65B13">
      <w:pPr>
        <w:pStyle w:val="ListParagraph"/>
        <w:numPr>
          <w:ilvl w:val="0"/>
          <w:numId w:val="3"/>
        </w:numPr>
        <w:tabs>
          <w:tab w:val="left" w:pos="284"/>
        </w:tabs>
        <w:ind w:left="1701" w:hanging="567"/>
        <w:rPr>
          <w:b/>
          <w:bCs/>
        </w:rPr>
      </w:pPr>
      <w:r>
        <w:t xml:space="preserve">Angular 4: </w:t>
      </w:r>
      <w:r w:rsidR="00CB5EA9">
        <w:t>3/2017</w:t>
      </w:r>
      <w:r w:rsidR="00C774DA">
        <w:tab/>
      </w:r>
    </w:p>
    <w:p w14:paraId="6C09729F" w14:textId="2FCC61D4" w:rsidR="00CB5EA9" w:rsidRPr="00CB5EA9" w:rsidRDefault="00CB5EA9" w:rsidP="00B65B13">
      <w:pPr>
        <w:pStyle w:val="ListParagraph"/>
        <w:numPr>
          <w:ilvl w:val="2"/>
          <w:numId w:val="3"/>
        </w:numPr>
        <w:tabs>
          <w:tab w:val="left" w:pos="284"/>
        </w:tabs>
        <w:ind w:left="2268" w:hanging="567"/>
        <w:rPr>
          <w:b/>
          <w:bCs/>
        </w:rPr>
      </w:pPr>
      <w:r>
        <w:t>Giảm thiểu code trong tệp, nhanh hơn so với angular 2</w:t>
      </w:r>
    </w:p>
    <w:p w14:paraId="4ED1CA9F" w14:textId="70E09A29" w:rsidR="00CB5EA9" w:rsidRPr="00CB5EA9" w:rsidRDefault="00CB5EA9" w:rsidP="00B65B13">
      <w:pPr>
        <w:pStyle w:val="ListParagraph"/>
        <w:numPr>
          <w:ilvl w:val="1"/>
          <w:numId w:val="3"/>
        </w:numPr>
        <w:tabs>
          <w:tab w:val="left" w:pos="284"/>
        </w:tabs>
        <w:ind w:left="1701" w:hanging="567"/>
        <w:rPr>
          <w:b/>
          <w:bCs/>
        </w:rPr>
      </w:pPr>
      <w:r>
        <w:t>Angular 5: 1/11/2017 : có rất nhiều cải tiến so với angular 4</w:t>
      </w:r>
    </w:p>
    <w:p w14:paraId="73871500" w14:textId="51A92FAF" w:rsidR="00CB5EA9" w:rsidRPr="00CB5EA9" w:rsidRDefault="00CB5EA9" w:rsidP="00B65B13">
      <w:pPr>
        <w:pStyle w:val="ListParagraph"/>
        <w:numPr>
          <w:ilvl w:val="1"/>
          <w:numId w:val="3"/>
        </w:numPr>
        <w:tabs>
          <w:tab w:val="left" w:pos="284"/>
        </w:tabs>
        <w:ind w:left="1701" w:hanging="567"/>
        <w:rPr>
          <w:b/>
          <w:bCs/>
        </w:rPr>
      </w:pPr>
      <w:r>
        <w:t>Angular 6: cập nhật CLI, element, multiple validator, Tree-shakeables providers, sử dụng RxJS 6 với syntax ko đổi</w:t>
      </w:r>
    </w:p>
    <w:p w14:paraId="62973A58" w14:textId="44BAF0A6" w:rsidR="00CB5EA9" w:rsidRPr="00CB5EA9" w:rsidRDefault="00CB5EA9" w:rsidP="00B65B13">
      <w:pPr>
        <w:pStyle w:val="ListParagraph"/>
        <w:numPr>
          <w:ilvl w:val="1"/>
          <w:numId w:val="3"/>
        </w:numPr>
        <w:tabs>
          <w:tab w:val="left" w:pos="284"/>
        </w:tabs>
        <w:ind w:left="1701" w:hanging="567"/>
        <w:rPr>
          <w:b/>
          <w:bCs/>
        </w:rPr>
      </w:pPr>
      <w:r>
        <w:t>Angular 7: 18/10/2018 cập nhật Scrolling module , Drag and Drop</w:t>
      </w:r>
    </w:p>
    <w:p w14:paraId="57438014" w14:textId="00EAED45" w:rsidR="00CB5EA9" w:rsidRPr="00CB5EA9" w:rsidRDefault="00CB5EA9" w:rsidP="00B65B13">
      <w:pPr>
        <w:pStyle w:val="ListParagraph"/>
        <w:numPr>
          <w:ilvl w:val="1"/>
          <w:numId w:val="3"/>
        </w:numPr>
        <w:tabs>
          <w:tab w:val="left" w:pos="284"/>
        </w:tabs>
        <w:ind w:left="1701" w:hanging="567"/>
        <w:rPr>
          <w:b/>
          <w:bCs/>
        </w:rPr>
      </w:pPr>
      <w:r>
        <w:t>Angular 8: 28/5/2019 cập nhật CLI workflow improvements, Dynamic imports for lazy routers,..</w:t>
      </w:r>
    </w:p>
    <w:p w14:paraId="4F9D21F8" w14:textId="3EB351C7" w:rsidR="00CB5EA9" w:rsidRPr="007923B3" w:rsidRDefault="00610D38" w:rsidP="00B65B13">
      <w:pPr>
        <w:pStyle w:val="ListParagraph"/>
        <w:numPr>
          <w:ilvl w:val="1"/>
          <w:numId w:val="3"/>
        </w:numPr>
        <w:tabs>
          <w:tab w:val="left" w:pos="284"/>
        </w:tabs>
        <w:ind w:left="1701" w:hanging="567"/>
        <w:rPr>
          <w:b/>
          <w:bCs/>
        </w:rPr>
      </w:pPr>
      <w:r>
        <w:t>Angular 9 : 6/2/2019</w:t>
      </w:r>
      <w:r w:rsidR="007923B3">
        <w:t>.</w:t>
      </w:r>
    </w:p>
    <w:p w14:paraId="0055062E" w14:textId="5967E6C6" w:rsidR="007923B3" w:rsidRDefault="007923B3" w:rsidP="00B65B13">
      <w:pPr>
        <w:tabs>
          <w:tab w:val="left" w:pos="284"/>
        </w:tabs>
        <w:rPr>
          <w:b/>
          <w:bCs/>
        </w:rPr>
      </w:pPr>
      <w:r>
        <w:rPr>
          <w:b/>
          <w:bCs/>
        </w:rPr>
        <w:t>2.Components</w:t>
      </w:r>
    </w:p>
    <w:p w14:paraId="020D26A8" w14:textId="335C82A8" w:rsidR="007923B3" w:rsidRPr="00EB7B46" w:rsidRDefault="00EB7B46" w:rsidP="00B65B13">
      <w:pPr>
        <w:pStyle w:val="ListParagraph"/>
        <w:numPr>
          <w:ilvl w:val="0"/>
          <w:numId w:val="5"/>
        </w:numPr>
        <w:tabs>
          <w:tab w:val="left" w:pos="284"/>
        </w:tabs>
        <w:ind w:left="1134" w:hanging="567"/>
        <w:rPr>
          <w:b/>
          <w:bCs/>
        </w:rPr>
      </w:pPr>
      <w:r>
        <w:t>Component là thành phần cơ bản của angular, mỗi component sẽ bao gồm các thành phần :</w:t>
      </w:r>
    </w:p>
    <w:p w14:paraId="7F0D3EFE" w14:textId="4771261C" w:rsidR="00EB7B46" w:rsidRPr="00EB7B46" w:rsidRDefault="00EB7B46" w:rsidP="00B65B13">
      <w:pPr>
        <w:pStyle w:val="ListParagraph"/>
        <w:numPr>
          <w:ilvl w:val="1"/>
          <w:numId w:val="5"/>
        </w:numPr>
        <w:tabs>
          <w:tab w:val="left" w:pos="284"/>
        </w:tabs>
        <w:ind w:left="1701" w:hanging="621"/>
        <w:rPr>
          <w:b/>
          <w:bCs/>
        </w:rPr>
      </w:pPr>
      <w:r>
        <w:t>HTML template : 1 file HTML bao gồm phần hiển thị giao diện cho component đó.</w:t>
      </w:r>
    </w:p>
    <w:p w14:paraId="5ACFDC42" w14:textId="71466420" w:rsidR="00EB7B46" w:rsidRPr="00EB7B46" w:rsidRDefault="00EB7B46" w:rsidP="00B65B13">
      <w:pPr>
        <w:pStyle w:val="ListParagraph"/>
        <w:numPr>
          <w:ilvl w:val="1"/>
          <w:numId w:val="5"/>
        </w:numPr>
        <w:tabs>
          <w:tab w:val="left" w:pos="284"/>
        </w:tabs>
        <w:ind w:left="1701" w:hanging="621"/>
        <w:rPr>
          <w:b/>
          <w:bCs/>
        </w:rPr>
      </w:pPr>
      <w:r>
        <w:t>CSS selector : đây là file css giúp trang trí và format giao diện cho HTML template của component</w:t>
      </w:r>
    </w:p>
    <w:p w14:paraId="347C25BF" w14:textId="162D7688" w:rsidR="00EB7B46" w:rsidRPr="0053063E" w:rsidRDefault="00EB7B46" w:rsidP="00B65B13">
      <w:pPr>
        <w:pStyle w:val="ListParagraph"/>
        <w:numPr>
          <w:ilvl w:val="1"/>
          <w:numId w:val="5"/>
        </w:numPr>
        <w:tabs>
          <w:tab w:val="left" w:pos="284"/>
        </w:tabs>
        <w:ind w:left="1701" w:hanging="621"/>
        <w:rPr>
          <w:b/>
          <w:bCs/>
        </w:rPr>
      </w:pPr>
      <w:r>
        <w:lastRenderedPageBreak/>
        <w:t>1 class typescript: đây file được sử dụng để khai báo các thành phần của component và còn là file thực hiện chứa các biến dữ liệu của component.</w:t>
      </w:r>
    </w:p>
    <w:p w14:paraId="6928ED09" w14:textId="09873C54" w:rsidR="0053063E" w:rsidRPr="0053063E" w:rsidRDefault="0053063E" w:rsidP="00B65B13">
      <w:pPr>
        <w:pStyle w:val="ListParagraph"/>
        <w:numPr>
          <w:ilvl w:val="1"/>
          <w:numId w:val="5"/>
        </w:numPr>
        <w:tabs>
          <w:tab w:val="left" w:pos="284"/>
        </w:tabs>
        <w:ind w:left="1701" w:hanging="621"/>
        <w:rPr>
          <w:b/>
          <w:bCs/>
        </w:rPr>
      </w:pPr>
      <w:r>
        <w:t>Ngoài ra component còn có 1 số thành phần khác như:</w:t>
      </w:r>
    </w:p>
    <w:p w14:paraId="24220C7A" w14:textId="69F7D0FF" w:rsidR="0053063E" w:rsidRPr="0053063E" w:rsidRDefault="0053063E" w:rsidP="00B65B13">
      <w:pPr>
        <w:pStyle w:val="ListParagraph"/>
        <w:numPr>
          <w:ilvl w:val="2"/>
          <w:numId w:val="5"/>
        </w:numPr>
        <w:tabs>
          <w:tab w:val="left" w:pos="284"/>
        </w:tabs>
        <w:ind w:left="2268" w:hanging="567"/>
        <w:rPr>
          <w:b/>
          <w:bCs/>
        </w:rPr>
      </w:pPr>
      <w:r>
        <w:t>Service : thực hiện xử lí logic cho component, thực thiện call api,…</w:t>
      </w:r>
    </w:p>
    <w:p w14:paraId="6319A75E" w14:textId="3260209F" w:rsidR="0053063E" w:rsidRPr="0092164D" w:rsidRDefault="0053063E" w:rsidP="00B65B13">
      <w:pPr>
        <w:pStyle w:val="ListParagraph"/>
        <w:numPr>
          <w:ilvl w:val="2"/>
          <w:numId w:val="5"/>
        </w:numPr>
        <w:tabs>
          <w:tab w:val="left" w:pos="284"/>
        </w:tabs>
        <w:ind w:left="2268" w:hanging="567"/>
        <w:rPr>
          <w:b/>
          <w:bCs/>
        </w:rPr>
      </w:pPr>
      <w:r>
        <w:t>Module : đây là nơi gói compo</w:t>
      </w:r>
      <w:r w:rsidR="00543889">
        <w:t xml:space="preserve">nent, service,.. thành 1 phần 1 nhóm </w:t>
      </w:r>
      <w:r w:rsidR="00700F9D">
        <w:t>để có thể thực hiện export ra ngoài.</w:t>
      </w:r>
    </w:p>
    <w:p w14:paraId="2CD03B3F" w14:textId="0F6C49FE" w:rsidR="0092164D" w:rsidRPr="00C23A12" w:rsidRDefault="00D66276" w:rsidP="00B65B13">
      <w:pPr>
        <w:pStyle w:val="ListParagraph"/>
        <w:numPr>
          <w:ilvl w:val="2"/>
          <w:numId w:val="5"/>
        </w:numPr>
        <w:tabs>
          <w:tab w:val="left" w:pos="284"/>
        </w:tabs>
        <w:ind w:left="2268" w:hanging="567"/>
        <w:rPr>
          <w:b/>
          <w:bCs/>
        </w:rPr>
      </w:pPr>
      <w:r>
        <w:t>…</w:t>
      </w:r>
    </w:p>
    <w:p w14:paraId="485F4D2B" w14:textId="7595BFBC" w:rsidR="00C23A12" w:rsidRDefault="00C23A12" w:rsidP="00B65B13">
      <w:pPr>
        <w:tabs>
          <w:tab w:val="left" w:pos="284"/>
        </w:tabs>
        <w:jc w:val="center"/>
        <w:rPr>
          <w:b/>
          <w:bCs/>
        </w:rPr>
      </w:pPr>
      <w:r w:rsidRPr="00C23A12">
        <w:rPr>
          <w:b/>
          <w:bCs/>
          <w:noProof/>
        </w:rPr>
        <w:drawing>
          <wp:inline distT="0" distB="0" distL="0" distR="0" wp14:anchorId="3557A9CA" wp14:editId="7F19735C">
            <wp:extent cx="2572109" cy="98121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CF4" w14:textId="19F1907C" w:rsidR="00B441EA" w:rsidRDefault="00B441EA" w:rsidP="00B65B13">
      <w:pPr>
        <w:tabs>
          <w:tab w:val="left" w:pos="284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Trong đó file  class.ts sẽ thực hiện khai báo </w:t>
      </w:r>
      <w:r w:rsidR="00122961">
        <w:t>các thông tin trong @Component</w:t>
      </w:r>
    </w:p>
    <w:p w14:paraId="4BA0DCDF" w14:textId="5DB097FC" w:rsidR="00122961" w:rsidRDefault="00122961" w:rsidP="00B65B13">
      <w:pPr>
        <w:tabs>
          <w:tab w:val="left" w:pos="284"/>
        </w:tabs>
      </w:pPr>
      <w:r>
        <w:tab/>
      </w:r>
      <w:r>
        <w:tab/>
      </w:r>
      <w:r>
        <w:tab/>
      </w:r>
      <w:r w:rsidRPr="00122961">
        <w:rPr>
          <w:noProof/>
        </w:rPr>
        <w:drawing>
          <wp:inline distT="0" distB="0" distL="0" distR="0" wp14:anchorId="7EB833AB" wp14:editId="7BA32226">
            <wp:extent cx="4105848" cy="115268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8AF8" w14:textId="530648B3" w:rsidR="00087A66" w:rsidRDefault="00087A66" w:rsidP="00B65B13">
      <w:pPr>
        <w:pStyle w:val="ListParagraph"/>
        <w:numPr>
          <w:ilvl w:val="0"/>
          <w:numId w:val="6"/>
        </w:numPr>
        <w:tabs>
          <w:tab w:val="left" w:pos="284"/>
        </w:tabs>
        <w:ind w:left="1701" w:hanging="567"/>
      </w:pPr>
      <w:r>
        <w:t>Selector : tên định danh của component, sẽ được sử dụng để gọi đến ở HTML</w:t>
      </w:r>
    </w:p>
    <w:p w14:paraId="331FE13B" w14:textId="77A0B84F" w:rsidR="00864CAA" w:rsidRDefault="00864CAA" w:rsidP="00B65B13">
      <w:pPr>
        <w:pStyle w:val="ListParagraph"/>
        <w:numPr>
          <w:ilvl w:val="0"/>
          <w:numId w:val="6"/>
        </w:numPr>
        <w:tabs>
          <w:tab w:val="left" w:pos="284"/>
        </w:tabs>
        <w:ind w:left="1701" w:hanging="567"/>
      </w:pPr>
      <w:r>
        <w:t>templateUrl : đường dẫn đến file html của component</w:t>
      </w:r>
      <w:r w:rsidR="003238F3">
        <w:t xml:space="preserve"> (có thể sử dụng template để thay thế)</w:t>
      </w:r>
    </w:p>
    <w:p w14:paraId="290BB059" w14:textId="35BC7F6C" w:rsidR="00864CAA" w:rsidRDefault="00864CAA" w:rsidP="00B65B13">
      <w:pPr>
        <w:pStyle w:val="ListParagraph"/>
        <w:numPr>
          <w:ilvl w:val="0"/>
          <w:numId w:val="6"/>
        </w:numPr>
        <w:tabs>
          <w:tab w:val="left" w:pos="284"/>
        </w:tabs>
        <w:ind w:left="1701" w:hanging="567"/>
      </w:pPr>
      <w:r>
        <w:t>styleUrls : đường dẫn đến file css của component.</w:t>
      </w:r>
      <w:r w:rsidR="003238F3">
        <w:t xml:space="preserve"> (có thể sử dụng style để thay thế).</w:t>
      </w:r>
    </w:p>
    <w:p w14:paraId="1B7113E0" w14:textId="0C605437" w:rsidR="005E29AC" w:rsidRDefault="005E29AC" w:rsidP="00B65B13">
      <w:pPr>
        <w:tabs>
          <w:tab w:val="left" w:pos="284"/>
        </w:tabs>
      </w:pPr>
    </w:p>
    <w:p w14:paraId="668B79CD" w14:textId="0FCC93AE" w:rsidR="005E29AC" w:rsidRDefault="005E29AC" w:rsidP="00B65B13">
      <w:pPr>
        <w:tabs>
          <w:tab w:val="left" w:pos="284"/>
        </w:tabs>
      </w:pPr>
    </w:p>
    <w:p w14:paraId="364A2466" w14:textId="55631AA5" w:rsidR="005E29AC" w:rsidRDefault="005E29AC" w:rsidP="00B65B13">
      <w:pPr>
        <w:tabs>
          <w:tab w:val="left" w:pos="284"/>
        </w:tabs>
      </w:pPr>
    </w:p>
    <w:p w14:paraId="5602119E" w14:textId="286AC6E5" w:rsidR="005E29AC" w:rsidRDefault="005E29AC" w:rsidP="00B65B13">
      <w:pPr>
        <w:tabs>
          <w:tab w:val="left" w:pos="284"/>
        </w:tabs>
      </w:pPr>
    </w:p>
    <w:p w14:paraId="235D19A2" w14:textId="45AD188B" w:rsidR="005E29AC" w:rsidRDefault="005E29AC" w:rsidP="00B65B13">
      <w:pPr>
        <w:tabs>
          <w:tab w:val="left" w:pos="284"/>
        </w:tabs>
      </w:pPr>
    </w:p>
    <w:p w14:paraId="1C936B48" w14:textId="5E877A61" w:rsidR="005E29AC" w:rsidRDefault="005E29AC" w:rsidP="00B65B13">
      <w:pPr>
        <w:tabs>
          <w:tab w:val="left" w:pos="284"/>
        </w:tabs>
      </w:pPr>
    </w:p>
    <w:p w14:paraId="0E6EB12F" w14:textId="77777777" w:rsidR="005E29AC" w:rsidRDefault="005E29AC" w:rsidP="00B65B13">
      <w:pPr>
        <w:tabs>
          <w:tab w:val="left" w:pos="284"/>
        </w:tabs>
      </w:pPr>
    </w:p>
    <w:p w14:paraId="6B24D0A9" w14:textId="4661F2AA" w:rsidR="005E37AA" w:rsidRDefault="000E28EA" w:rsidP="00B65B13">
      <w:pPr>
        <w:pStyle w:val="ListParagraph"/>
        <w:numPr>
          <w:ilvl w:val="0"/>
          <w:numId w:val="5"/>
        </w:numPr>
        <w:tabs>
          <w:tab w:val="left" w:pos="284"/>
        </w:tabs>
        <w:ind w:left="1134" w:hanging="567"/>
        <w:rPr>
          <w:b/>
          <w:bCs/>
        </w:rPr>
      </w:pPr>
      <w:r w:rsidRPr="003C21FE">
        <w:rPr>
          <w:b/>
          <w:bCs/>
        </w:rPr>
        <w:lastRenderedPageBreak/>
        <w:t>L</w:t>
      </w:r>
      <w:r w:rsidRPr="00F354E7">
        <w:rPr>
          <w:b/>
          <w:bCs/>
        </w:rPr>
        <w:t>ifeCycle của component</w:t>
      </w:r>
    </w:p>
    <w:p w14:paraId="36A74B3C" w14:textId="694ADC24" w:rsidR="003C21FE" w:rsidRDefault="003C21FE" w:rsidP="00B65B13">
      <w:pPr>
        <w:pStyle w:val="ListParagraph"/>
        <w:tabs>
          <w:tab w:val="left" w:pos="284"/>
        </w:tabs>
        <w:ind w:left="1134"/>
      </w:pPr>
      <w:r>
        <w:t xml:space="preserve">Vòng đời của 1 component trong angular được biểu diễn theo: </w:t>
      </w:r>
    </w:p>
    <w:p w14:paraId="77EC38C7" w14:textId="492019BC" w:rsidR="003C21FE" w:rsidRDefault="003C21FE" w:rsidP="00B65B13">
      <w:pPr>
        <w:pStyle w:val="ListParagraph"/>
        <w:tabs>
          <w:tab w:val="left" w:pos="284"/>
        </w:tabs>
        <w:ind w:left="0"/>
        <w:jc w:val="center"/>
      </w:pPr>
      <w:r w:rsidRPr="003C21FE">
        <w:rPr>
          <w:noProof/>
        </w:rPr>
        <w:drawing>
          <wp:inline distT="0" distB="0" distL="0" distR="0" wp14:anchorId="17FE2B2D" wp14:editId="1DF0B0D4">
            <wp:extent cx="4152266" cy="345067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867" cy="34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4E98" w14:textId="692F00EE" w:rsidR="00D9496B" w:rsidRDefault="00D9496B" w:rsidP="00B65B13">
      <w:pPr>
        <w:pStyle w:val="ListParagraph"/>
        <w:numPr>
          <w:ilvl w:val="0"/>
          <w:numId w:val="7"/>
        </w:numPr>
        <w:tabs>
          <w:tab w:val="left" w:pos="284"/>
        </w:tabs>
      </w:pPr>
      <w:r>
        <w:t>Constructor</w:t>
      </w:r>
      <w:r w:rsidR="004D3B9A">
        <w:t xml:space="preserve"> : </w:t>
      </w:r>
      <w:r w:rsidR="0030169E">
        <w:t>hàm khởi tạo của component, hàm được gọi khi component được khởi tạo.</w:t>
      </w:r>
    </w:p>
    <w:p w14:paraId="4B439BAD" w14:textId="7E85B5A6" w:rsidR="00C4669D" w:rsidRDefault="00C4669D" w:rsidP="00B65B13">
      <w:pPr>
        <w:pStyle w:val="ListParagraph"/>
        <w:numPr>
          <w:ilvl w:val="0"/>
          <w:numId w:val="7"/>
        </w:numPr>
        <w:tabs>
          <w:tab w:val="left" w:pos="284"/>
        </w:tabs>
      </w:pPr>
      <w:r>
        <w:t>ngOnChanges : hàm được gọi khi component phát hiện có giá trị nào đó được biding vào component</w:t>
      </w:r>
      <w:r w:rsidR="002F69D8">
        <w:t xml:space="preserve"> (thông qua html,…)</w:t>
      </w:r>
      <w:r>
        <w:t>.</w:t>
      </w:r>
      <w:r w:rsidR="002F69D8">
        <w:t xml:space="preserve"> Được gọi sau constructor.s</w:t>
      </w:r>
    </w:p>
    <w:p w14:paraId="6A969751" w14:textId="31C22BA9" w:rsidR="002F69D8" w:rsidRDefault="002F69D8" w:rsidP="00B65B13">
      <w:pPr>
        <w:pStyle w:val="ListParagraph"/>
        <w:numPr>
          <w:ilvl w:val="0"/>
          <w:numId w:val="7"/>
        </w:numPr>
        <w:tabs>
          <w:tab w:val="left" w:pos="284"/>
        </w:tabs>
      </w:pPr>
      <w:r>
        <w:t>ngOnInit : được gọi khi component được tạo lần đầu tiền. được gọi sau contructor và ngOnChanges</w:t>
      </w:r>
    </w:p>
    <w:p w14:paraId="0111C100" w14:textId="78702FF9" w:rsidR="00A97DD9" w:rsidRDefault="00A97DD9" w:rsidP="00B65B13">
      <w:pPr>
        <w:pStyle w:val="ListParagraph"/>
        <w:numPr>
          <w:ilvl w:val="0"/>
          <w:numId w:val="7"/>
        </w:numPr>
        <w:tabs>
          <w:tab w:val="left" w:pos="284"/>
        </w:tabs>
      </w:pPr>
      <w:r>
        <w:t>ngDoCheck ; được gọi mỗi khi component phát hiện có ự thay đổi dữ liệu trong nó.</w:t>
      </w:r>
    </w:p>
    <w:p w14:paraId="02ED58F3" w14:textId="49CC1113" w:rsidR="00A97DD9" w:rsidRDefault="00A97DD9" w:rsidP="00B65B13">
      <w:pPr>
        <w:pStyle w:val="ListParagraph"/>
        <w:numPr>
          <w:ilvl w:val="0"/>
          <w:numId w:val="7"/>
        </w:numPr>
        <w:tabs>
          <w:tab w:val="left" w:pos="284"/>
        </w:tabs>
      </w:pPr>
      <w:r>
        <w:t>ngAfterContentInit: được gọi khi compoenent được tạo thành công</w:t>
      </w:r>
    </w:p>
    <w:p w14:paraId="34B7EBBB" w14:textId="58E96459" w:rsidR="00A97DD9" w:rsidRDefault="00A97DD9" w:rsidP="00B65B13">
      <w:pPr>
        <w:pStyle w:val="ListParagraph"/>
        <w:numPr>
          <w:ilvl w:val="0"/>
          <w:numId w:val="7"/>
        </w:numPr>
        <w:tabs>
          <w:tab w:val="left" w:pos="284"/>
        </w:tabs>
      </w:pPr>
      <w:r>
        <w:t>ngAfterContentChecked : được gọi khi angular kiếm tra xong nội dung của component.</w:t>
      </w:r>
    </w:p>
    <w:p w14:paraId="0CBBA25F" w14:textId="471F707E" w:rsidR="00A97DD9" w:rsidRDefault="00A97DD9" w:rsidP="00B65B13">
      <w:pPr>
        <w:pStyle w:val="ListParagraph"/>
        <w:numPr>
          <w:ilvl w:val="0"/>
          <w:numId w:val="7"/>
        </w:numPr>
        <w:tabs>
          <w:tab w:val="left" w:pos="284"/>
        </w:tabs>
      </w:pPr>
      <w:r>
        <w:t>ngAfterViewInit: tương tự AfterContentInit nhưng được gọi khi component đó và các component con của nó được tạo thành công.</w:t>
      </w:r>
    </w:p>
    <w:p w14:paraId="1C2B69E4" w14:textId="091A1834" w:rsidR="00A97DD9" w:rsidRDefault="00A97DD9" w:rsidP="00B65B13">
      <w:pPr>
        <w:pStyle w:val="ListParagraph"/>
        <w:numPr>
          <w:ilvl w:val="0"/>
          <w:numId w:val="7"/>
        </w:numPr>
        <w:tabs>
          <w:tab w:val="left" w:pos="284"/>
        </w:tabs>
      </w:pPr>
      <w:r>
        <w:t>ngAfterViewChecked : tương tự ngAfterContentChecked nhưng được gọi khi component đó và các component con của nó được kiểm tra xong.</w:t>
      </w:r>
    </w:p>
    <w:p w14:paraId="491F31B8" w14:textId="393FE157" w:rsidR="00A97DD9" w:rsidRDefault="00A97DD9" w:rsidP="00B65B13">
      <w:pPr>
        <w:pStyle w:val="ListParagraph"/>
        <w:numPr>
          <w:ilvl w:val="0"/>
          <w:numId w:val="7"/>
        </w:numPr>
        <w:tabs>
          <w:tab w:val="left" w:pos="284"/>
        </w:tabs>
      </w:pPr>
      <w:r>
        <w:t xml:space="preserve">ngOnDestroy: được gọi đến khi component </w:t>
      </w:r>
      <w:r w:rsidR="006A229C">
        <w:t>hoặc derective bị phá bởi angular.</w:t>
      </w:r>
    </w:p>
    <w:p w14:paraId="62B4A95C" w14:textId="7BB86592" w:rsidR="00FA0254" w:rsidRDefault="00FA0254" w:rsidP="00B65B13">
      <w:pPr>
        <w:tabs>
          <w:tab w:val="left" w:pos="284"/>
        </w:tabs>
      </w:pPr>
    </w:p>
    <w:p w14:paraId="77BA27AB" w14:textId="77777777" w:rsidR="00FA0254" w:rsidRDefault="00FA0254" w:rsidP="00B65B13">
      <w:pPr>
        <w:tabs>
          <w:tab w:val="left" w:pos="284"/>
        </w:tabs>
      </w:pPr>
    </w:p>
    <w:p w14:paraId="13D694F3" w14:textId="7A116DAD" w:rsidR="003E2C47" w:rsidRDefault="003E2C47" w:rsidP="00B65B13">
      <w:pPr>
        <w:tabs>
          <w:tab w:val="left" w:pos="284"/>
        </w:tabs>
      </w:pPr>
      <w:r>
        <w:lastRenderedPageBreak/>
        <w:t xml:space="preserve">Vd : </w:t>
      </w:r>
      <w:r w:rsidR="006A092A">
        <w:t xml:space="preserve">app component là component cha còn employee là component con. </w:t>
      </w:r>
    </w:p>
    <w:p w14:paraId="19E40A5B" w14:textId="68C5D5CD" w:rsidR="00FA0254" w:rsidRDefault="006A092A" w:rsidP="00B65B13">
      <w:pPr>
        <w:tabs>
          <w:tab w:val="left" w:pos="284"/>
        </w:tabs>
        <w:jc w:val="center"/>
      </w:pPr>
      <w:r w:rsidRPr="006A092A">
        <w:rPr>
          <w:noProof/>
        </w:rPr>
        <w:drawing>
          <wp:inline distT="0" distB="0" distL="0" distR="0" wp14:anchorId="39EA6DB4" wp14:editId="60B98322">
            <wp:extent cx="3796588" cy="1639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301" cy="164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78E" w14:textId="547F65BB" w:rsidR="003E138E" w:rsidRDefault="003E138E" w:rsidP="00B65B13">
      <w:pPr>
        <w:pStyle w:val="ListParagraph"/>
        <w:numPr>
          <w:ilvl w:val="0"/>
          <w:numId w:val="5"/>
        </w:numPr>
        <w:tabs>
          <w:tab w:val="left" w:pos="284"/>
        </w:tabs>
        <w:ind w:left="1134" w:hanging="567"/>
      </w:pPr>
      <w:r>
        <w:t xml:space="preserve">View Encapsulation : cung cấp các cách thức để </w:t>
      </w:r>
      <w:r w:rsidR="008E60CE">
        <w:t>angular có thể thực hiện đóng gói các CSS được xác định trong 1 component để nó không ảnh hưởng đến các component khác</w:t>
      </w:r>
      <w:r w:rsidR="002F6E45">
        <w:t xml:space="preserve"> (các component cha hoặc component anh em)</w:t>
      </w:r>
      <w:r w:rsidR="008E60CE">
        <w:t>.</w:t>
      </w:r>
      <w:r w:rsidR="00AE0102">
        <w:t xml:space="preserve"> Gồm 3 lựa chọn : </w:t>
      </w:r>
    </w:p>
    <w:p w14:paraId="32D109EC" w14:textId="38050554" w:rsidR="00EF121D" w:rsidRDefault="00C93708" w:rsidP="00B65B13">
      <w:pPr>
        <w:pStyle w:val="ListParagraph"/>
        <w:numPr>
          <w:ilvl w:val="1"/>
          <w:numId w:val="5"/>
        </w:numPr>
        <w:tabs>
          <w:tab w:val="left" w:pos="284"/>
        </w:tabs>
        <w:ind w:left="1701" w:hanging="567"/>
      </w:pPr>
      <w:r>
        <w:t>None : không thực hiện đóng gói</w:t>
      </w:r>
    </w:p>
    <w:p w14:paraId="59FE64FA" w14:textId="77777777" w:rsidR="00C93708" w:rsidRDefault="00C93708" w:rsidP="00B65B13">
      <w:pPr>
        <w:pStyle w:val="ListParagraph"/>
        <w:numPr>
          <w:ilvl w:val="1"/>
          <w:numId w:val="5"/>
        </w:numPr>
        <w:tabs>
          <w:tab w:val="left" w:pos="284"/>
        </w:tabs>
        <w:ind w:left="1701" w:hanging="567"/>
      </w:pPr>
      <w:r>
        <w:t>Emulated (mặc định) : tạch biệt css giữa các thành phần với nhau</w:t>
      </w:r>
    </w:p>
    <w:p w14:paraId="33AA2D33" w14:textId="366E8921" w:rsidR="00C93708" w:rsidRDefault="00C93708" w:rsidP="00B65B13">
      <w:pPr>
        <w:pStyle w:val="ListParagraph"/>
        <w:numPr>
          <w:ilvl w:val="1"/>
          <w:numId w:val="5"/>
        </w:numPr>
        <w:tabs>
          <w:tab w:val="left" w:pos="284"/>
        </w:tabs>
        <w:ind w:left="1701" w:hanging="567"/>
      </w:pPr>
      <w:r>
        <w:t xml:space="preserve">Shadow : đóng gói css của component. Tách biệt với các component khác. </w:t>
      </w:r>
    </w:p>
    <w:p w14:paraId="498F9ACB" w14:textId="61BD59D4" w:rsidR="002F6E45" w:rsidRDefault="002F6E45" w:rsidP="00B65B13">
      <w:pPr>
        <w:tabs>
          <w:tab w:val="left" w:pos="284"/>
        </w:tabs>
        <w:jc w:val="center"/>
      </w:pPr>
      <w:r w:rsidRPr="002F6E45">
        <w:rPr>
          <w:noProof/>
        </w:rPr>
        <w:drawing>
          <wp:inline distT="0" distB="0" distL="0" distR="0" wp14:anchorId="683B84E8" wp14:editId="749B571A">
            <wp:extent cx="4223203" cy="1038759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875" cy="10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E037" w14:textId="23DB2B07" w:rsidR="00F64007" w:rsidRDefault="00BE6C7D" w:rsidP="00B65B13">
      <w:pPr>
        <w:pStyle w:val="ListParagraph"/>
        <w:numPr>
          <w:ilvl w:val="0"/>
          <w:numId w:val="5"/>
        </w:numPr>
        <w:tabs>
          <w:tab w:val="left" w:pos="284"/>
        </w:tabs>
        <w:ind w:left="1134" w:hanging="567"/>
      </w:pPr>
      <w:r>
        <w:t>Component Interactio</w:t>
      </w:r>
      <w:r w:rsidR="00D42C77">
        <w:t>n : thực hiện tương tác giữa các component với nhau</w:t>
      </w:r>
      <w:r w:rsidR="00F64007">
        <w:t>,</w:t>
      </w:r>
      <w:r w:rsidR="00D42C77">
        <w:t xml:space="preserve"> </w:t>
      </w:r>
      <w:r w:rsidR="00F64007">
        <w:t>xả</w:t>
      </w:r>
      <w:r w:rsidR="00D42C77">
        <w:t xml:space="preserve">y ra </w:t>
      </w:r>
      <w:r w:rsidR="00EB30FE">
        <w:t>4</w:t>
      </w:r>
      <w:r w:rsidR="00D42C77">
        <w:t xml:space="preserve"> trường hợ</w:t>
      </w:r>
      <w:r w:rsidR="00C446D0">
        <w:t>p:</w:t>
      </w:r>
    </w:p>
    <w:p w14:paraId="1381FC36" w14:textId="2DA70BB4" w:rsidR="001B6F3C" w:rsidRDefault="001B6F3C" w:rsidP="00B65B13">
      <w:pPr>
        <w:pStyle w:val="ListParagraph"/>
        <w:numPr>
          <w:ilvl w:val="1"/>
          <w:numId w:val="5"/>
        </w:numPr>
        <w:tabs>
          <w:tab w:val="left" w:pos="284"/>
        </w:tabs>
        <w:ind w:left="1701" w:hanging="567"/>
      </w:pPr>
      <w:r>
        <w:t xml:space="preserve">Component cha  </w:t>
      </w:r>
      <w:r>
        <w:sym w:font="Wingdings" w:char="F0E8"/>
      </w:r>
      <w:r>
        <w:t xml:space="preserve"> component con</w:t>
      </w:r>
      <w:r w:rsidR="006E1DA0">
        <w:t xml:space="preserve"> : sử dụng @Input.</w:t>
      </w:r>
    </w:p>
    <w:p w14:paraId="767B62D9" w14:textId="1C06BAAA" w:rsidR="001C5F85" w:rsidRDefault="001C5F85" w:rsidP="00B65B13">
      <w:pPr>
        <w:pStyle w:val="ListParagraph"/>
        <w:numPr>
          <w:ilvl w:val="2"/>
          <w:numId w:val="5"/>
        </w:numPr>
        <w:tabs>
          <w:tab w:val="left" w:pos="284"/>
        </w:tabs>
        <w:ind w:left="2268" w:hanging="567"/>
      </w:pPr>
      <w:r>
        <w:t xml:space="preserve">Component con : </w:t>
      </w:r>
    </w:p>
    <w:p w14:paraId="343A0B14" w14:textId="06301421" w:rsidR="00967203" w:rsidRDefault="0072794F" w:rsidP="00B65B13">
      <w:pPr>
        <w:pStyle w:val="ListParagraph"/>
        <w:tabs>
          <w:tab w:val="left" w:pos="284"/>
        </w:tabs>
        <w:ind w:left="0"/>
        <w:jc w:val="center"/>
      </w:pPr>
      <w:r w:rsidRPr="001C5F85">
        <w:rPr>
          <w:noProof/>
        </w:rPr>
        <w:drawing>
          <wp:inline distT="0" distB="0" distL="0" distR="0" wp14:anchorId="3E01D51B" wp14:editId="67594C6A">
            <wp:extent cx="4258269" cy="80973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16C9" w14:textId="1E1CF9B7" w:rsidR="001C5F85" w:rsidRDefault="001C5F85" w:rsidP="00B65B13">
      <w:pPr>
        <w:pStyle w:val="ListParagraph"/>
        <w:numPr>
          <w:ilvl w:val="2"/>
          <w:numId w:val="5"/>
        </w:numPr>
        <w:tabs>
          <w:tab w:val="left" w:pos="284"/>
        </w:tabs>
        <w:ind w:left="2268" w:hanging="567"/>
      </w:pPr>
      <w:r>
        <w:t xml:space="preserve">Component cha : </w:t>
      </w:r>
    </w:p>
    <w:p w14:paraId="58A49B8C" w14:textId="47E8AC42" w:rsidR="007F3936" w:rsidRDefault="007F3936" w:rsidP="00B65B13">
      <w:pPr>
        <w:pStyle w:val="ListParagraph"/>
        <w:tabs>
          <w:tab w:val="left" w:pos="284"/>
        </w:tabs>
        <w:ind w:left="0"/>
        <w:jc w:val="center"/>
      </w:pPr>
      <w:r w:rsidRPr="007811A5">
        <w:rPr>
          <w:noProof/>
        </w:rPr>
        <w:drawing>
          <wp:inline distT="0" distB="0" distL="0" distR="0" wp14:anchorId="4505C89E" wp14:editId="1B96BF89">
            <wp:extent cx="5940425" cy="4381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31F3" w14:textId="557DBDAC" w:rsidR="00967203" w:rsidRDefault="00967203" w:rsidP="00B65B13">
      <w:pPr>
        <w:pStyle w:val="ListParagraph"/>
        <w:tabs>
          <w:tab w:val="left" w:pos="284"/>
        </w:tabs>
        <w:ind w:left="0"/>
        <w:jc w:val="center"/>
      </w:pPr>
      <w:r w:rsidRPr="00967203">
        <w:rPr>
          <w:noProof/>
        </w:rPr>
        <w:drawing>
          <wp:inline distT="0" distB="0" distL="0" distR="0" wp14:anchorId="3B33C9CF" wp14:editId="4CD1E2EA">
            <wp:extent cx="4324954" cy="67636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5FBA" w14:textId="77777777" w:rsidR="00383AC5" w:rsidRDefault="00383AC5" w:rsidP="00B65B13">
      <w:pPr>
        <w:pStyle w:val="ListParagraph"/>
        <w:tabs>
          <w:tab w:val="left" w:pos="284"/>
        </w:tabs>
        <w:ind w:left="0"/>
        <w:jc w:val="center"/>
      </w:pPr>
    </w:p>
    <w:p w14:paraId="759B1890" w14:textId="1C338B91" w:rsidR="007811A5" w:rsidRDefault="007811A5" w:rsidP="00B65B13">
      <w:pPr>
        <w:pStyle w:val="ListParagraph"/>
        <w:numPr>
          <w:ilvl w:val="1"/>
          <w:numId w:val="5"/>
        </w:numPr>
        <w:tabs>
          <w:tab w:val="left" w:pos="284"/>
        </w:tabs>
      </w:pPr>
      <w:r>
        <w:lastRenderedPageBreak/>
        <w:t xml:space="preserve">Component con </w:t>
      </w:r>
      <w:r>
        <w:sym w:font="Wingdings" w:char="F0E8"/>
      </w:r>
      <w:r>
        <w:t xml:space="preserve"> component cha : sử dụng ViewChild và AfterViewInit hoặc @Output và EventEmitter</w:t>
      </w:r>
      <w:r w:rsidR="0072489D">
        <w:t>.</w:t>
      </w:r>
    </w:p>
    <w:p w14:paraId="007DFD31" w14:textId="5E8CB038" w:rsidR="00AB6ACE" w:rsidRDefault="0008337F" w:rsidP="00B65B13">
      <w:pPr>
        <w:pStyle w:val="ListParagraph"/>
        <w:numPr>
          <w:ilvl w:val="2"/>
          <w:numId w:val="5"/>
        </w:numPr>
        <w:tabs>
          <w:tab w:val="left" w:pos="284"/>
        </w:tabs>
        <w:ind w:left="2268" w:hanging="567"/>
      </w:pPr>
      <w:r>
        <w:t>Sử dụng ViewChild và AfterViewInit</w:t>
      </w:r>
    </w:p>
    <w:p w14:paraId="565131DA" w14:textId="5DB65120" w:rsidR="005002C1" w:rsidRDefault="005002C1" w:rsidP="00B65B13">
      <w:pPr>
        <w:pStyle w:val="ListParagraph"/>
        <w:tabs>
          <w:tab w:val="left" w:pos="284"/>
        </w:tabs>
        <w:ind w:left="2268"/>
      </w:pPr>
      <w:r>
        <w:t>Component con:</w:t>
      </w:r>
    </w:p>
    <w:p w14:paraId="3653202D" w14:textId="6A3AB106" w:rsidR="005002C1" w:rsidRDefault="005002C1" w:rsidP="00B65B13">
      <w:pPr>
        <w:pStyle w:val="ListParagraph"/>
        <w:tabs>
          <w:tab w:val="left" w:pos="284"/>
        </w:tabs>
        <w:ind w:left="2268"/>
      </w:pPr>
      <w:r>
        <w:t>Component.ts:</w:t>
      </w:r>
    </w:p>
    <w:p w14:paraId="6F35B5AC" w14:textId="2BDD0243" w:rsidR="005002C1" w:rsidRDefault="005002C1" w:rsidP="00B65B13">
      <w:pPr>
        <w:pStyle w:val="ListParagraph"/>
        <w:tabs>
          <w:tab w:val="left" w:pos="284"/>
        </w:tabs>
        <w:ind w:left="0"/>
        <w:jc w:val="center"/>
      </w:pPr>
      <w:r w:rsidRPr="005002C1">
        <w:rPr>
          <w:noProof/>
        </w:rPr>
        <w:drawing>
          <wp:inline distT="0" distB="0" distL="0" distR="0" wp14:anchorId="2BEC7184" wp14:editId="28CB99E4">
            <wp:extent cx="3419952" cy="70494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9A0E" w14:textId="77777777" w:rsidR="00273FE0" w:rsidRDefault="00273FE0" w:rsidP="00B65B13">
      <w:pPr>
        <w:pStyle w:val="ListParagraph"/>
        <w:tabs>
          <w:tab w:val="left" w:pos="284"/>
        </w:tabs>
        <w:ind w:left="0"/>
        <w:jc w:val="center"/>
      </w:pPr>
    </w:p>
    <w:p w14:paraId="01F3EE5B" w14:textId="52DC6656" w:rsidR="00D9763F" w:rsidRDefault="00AC7F5A" w:rsidP="00B65B13">
      <w:pPr>
        <w:pStyle w:val="ListParagraph"/>
        <w:tabs>
          <w:tab w:val="left" w:pos="284"/>
        </w:tabs>
        <w:ind w:left="2268"/>
      </w:pPr>
      <w:r>
        <w:t>Component c</w:t>
      </w:r>
      <w:r w:rsidR="00C1680F">
        <w:t>ha</w:t>
      </w:r>
      <w:r>
        <w:t>:</w:t>
      </w:r>
    </w:p>
    <w:p w14:paraId="6C4EC682" w14:textId="7993E49C" w:rsidR="00C1680F" w:rsidRDefault="00C1680F" w:rsidP="00B65B13">
      <w:pPr>
        <w:pStyle w:val="ListParagraph"/>
        <w:tabs>
          <w:tab w:val="left" w:pos="284"/>
        </w:tabs>
        <w:ind w:left="2268"/>
      </w:pPr>
      <w:r>
        <w:t xml:space="preserve">Html : </w:t>
      </w:r>
    </w:p>
    <w:p w14:paraId="39B61E52" w14:textId="2BF7836E" w:rsidR="00C1680F" w:rsidRDefault="00C1680F" w:rsidP="00B65B13">
      <w:pPr>
        <w:pStyle w:val="ListParagraph"/>
        <w:tabs>
          <w:tab w:val="left" w:pos="284"/>
        </w:tabs>
        <w:ind w:left="0"/>
        <w:jc w:val="center"/>
      </w:pPr>
      <w:r w:rsidRPr="00C1680F">
        <w:rPr>
          <w:noProof/>
        </w:rPr>
        <w:drawing>
          <wp:inline distT="0" distB="0" distL="0" distR="0" wp14:anchorId="6065868C" wp14:editId="31E78CD1">
            <wp:extent cx="4734586" cy="523948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D2A6" w14:textId="14723343" w:rsidR="00CB5060" w:rsidRDefault="00CB5060" w:rsidP="00B65B13">
      <w:pPr>
        <w:pStyle w:val="ListParagraph"/>
        <w:tabs>
          <w:tab w:val="left" w:pos="284"/>
        </w:tabs>
        <w:ind w:left="2268"/>
      </w:pPr>
      <w:r>
        <w:t>Component.ts</w:t>
      </w:r>
      <w:r w:rsidR="000E7FA1">
        <w:t>:</w:t>
      </w:r>
    </w:p>
    <w:p w14:paraId="566D2D68" w14:textId="573D59AA" w:rsidR="00AC7F5A" w:rsidRDefault="00C1680F" w:rsidP="00B65B13">
      <w:pPr>
        <w:pStyle w:val="ListParagraph"/>
        <w:tabs>
          <w:tab w:val="left" w:pos="284"/>
        </w:tabs>
        <w:ind w:left="142"/>
        <w:jc w:val="center"/>
      </w:pPr>
      <w:r w:rsidRPr="00C1680F">
        <w:rPr>
          <w:noProof/>
        </w:rPr>
        <w:drawing>
          <wp:inline distT="0" distB="0" distL="0" distR="0" wp14:anchorId="6F9EF433" wp14:editId="400B3FBD">
            <wp:extent cx="3801005" cy="47631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BD46" w14:textId="4F25B4CB" w:rsidR="00711C49" w:rsidRDefault="00711C49" w:rsidP="00B65B13">
      <w:pPr>
        <w:pStyle w:val="ListParagraph"/>
        <w:tabs>
          <w:tab w:val="left" w:pos="284"/>
        </w:tabs>
        <w:ind w:left="0"/>
        <w:jc w:val="center"/>
      </w:pPr>
      <w:r w:rsidRPr="00711C49">
        <w:rPr>
          <w:noProof/>
        </w:rPr>
        <w:drawing>
          <wp:inline distT="0" distB="0" distL="0" distR="0" wp14:anchorId="74959DBE" wp14:editId="2AD18599">
            <wp:extent cx="3448531" cy="92405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DA62" w14:textId="64B7A101" w:rsidR="00C1680F" w:rsidRDefault="00024020" w:rsidP="00B65B13">
      <w:pPr>
        <w:pStyle w:val="ListParagraph"/>
        <w:numPr>
          <w:ilvl w:val="2"/>
          <w:numId w:val="5"/>
        </w:numPr>
        <w:tabs>
          <w:tab w:val="left" w:pos="284"/>
        </w:tabs>
        <w:ind w:left="2268" w:hanging="567"/>
      </w:pPr>
      <w:r>
        <w:t>Sử dụng @Ouput và EventEmitter</w:t>
      </w:r>
    </w:p>
    <w:p w14:paraId="73A89DA5" w14:textId="10EC3B07" w:rsidR="00BB0B15" w:rsidRDefault="00BB0B15" w:rsidP="00B65B13">
      <w:pPr>
        <w:tabs>
          <w:tab w:val="left" w:pos="284"/>
        </w:tabs>
      </w:pPr>
      <w:r>
        <w:t>Component Con :</w:t>
      </w:r>
    </w:p>
    <w:p w14:paraId="51A13875" w14:textId="63B4C28E" w:rsidR="00256A58" w:rsidRDefault="00256A58" w:rsidP="00B65B13">
      <w:pPr>
        <w:pStyle w:val="ListParagraph"/>
        <w:tabs>
          <w:tab w:val="left" w:pos="284"/>
        </w:tabs>
        <w:ind w:left="2268"/>
      </w:pPr>
      <w:r>
        <w:t>Component.t</w:t>
      </w:r>
      <w:r w:rsidR="00597C0D">
        <w:t>s</w:t>
      </w:r>
    </w:p>
    <w:p w14:paraId="60AD79E8" w14:textId="65D9A23A" w:rsidR="00256A58" w:rsidRDefault="00256A58" w:rsidP="00B65B13">
      <w:pPr>
        <w:pStyle w:val="ListParagraph"/>
        <w:tabs>
          <w:tab w:val="left" w:pos="284"/>
        </w:tabs>
        <w:ind w:left="0"/>
        <w:jc w:val="center"/>
      </w:pPr>
      <w:r w:rsidRPr="00256A58">
        <w:rPr>
          <w:noProof/>
        </w:rPr>
        <w:drawing>
          <wp:inline distT="0" distB="0" distL="0" distR="0" wp14:anchorId="297B1148" wp14:editId="7152CF6B">
            <wp:extent cx="4505954" cy="41915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7B63" w14:textId="7A3133B0" w:rsidR="002950E1" w:rsidRDefault="002950E1" w:rsidP="00B65B13">
      <w:pPr>
        <w:pStyle w:val="ListParagraph"/>
        <w:tabs>
          <w:tab w:val="left" w:pos="284"/>
        </w:tabs>
        <w:ind w:left="0"/>
        <w:jc w:val="center"/>
      </w:pPr>
      <w:r w:rsidRPr="002950E1">
        <w:rPr>
          <w:noProof/>
        </w:rPr>
        <w:drawing>
          <wp:inline distT="0" distB="0" distL="0" distR="0" wp14:anchorId="511E6870" wp14:editId="16996A28">
            <wp:extent cx="3439005" cy="676369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EBEB" w14:textId="0305D1CF" w:rsidR="00A22992" w:rsidRDefault="00A22992" w:rsidP="00B65B13">
      <w:pPr>
        <w:pStyle w:val="ListParagraph"/>
        <w:tabs>
          <w:tab w:val="left" w:pos="284"/>
        </w:tabs>
        <w:ind w:left="0"/>
      </w:pPr>
      <w:r>
        <w:tab/>
      </w:r>
      <w:r>
        <w:tab/>
      </w:r>
      <w:r>
        <w:tab/>
      </w:r>
      <w:r>
        <w:tab/>
        <w:t>Html</w:t>
      </w:r>
    </w:p>
    <w:p w14:paraId="3A364EBE" w14:textId="1CDB24A6" w:rsidR="00A22992" w:rsidRDefault="00A9098D" w:rsidP="00B65B13">
      <w:pPr>
        <w:pStyle w:val="ListParagraph"/>
        <w:tabs>
          <w:tab w:val="left" w:pos="284"/>
        </w:tabs>
        <w:ind w:left="0"/>
        <w:jc w:val="center"/>
      </w:pPr>
      <w:r w:rsidRPr="00A9098D">
        <w:rPr>
          <w:noProof/>
        </w:rPr>
        <w:drawing>
          <wp:inline distT="0" distB="0" distL="0" distR="0" wp14:anchorId="1E19BB30" wp14:editId="5C2EF3D5">
            <wp:extent cx="5591955" cy="122889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13DE" w14:textId="4AC96207" w:rsidR="00A22992" w:rsidRDefault="00A22992" w:rsidP="00B65B13">
      <w:pPr>
        <w:pStyle w:val="ListParagraph"/>
        <w:tabs>
          <w:tab w:val="left" w:pos="284"/>
        </w:tabs>
        <w:ind w:left="0"/>
      </w:pPr>
    </w:p>
    <w:p w14:paraId="2AC293F1" w14:textId="77777777" w:rsidR="00F405CD" w:rsidRDefault="00F405CD" w:rsidP="00B65B13">
      <w:pPr>
        <w:pStyle w:val="ListParagraph"/>
        <w:tabs>
          <w:tab w:val="left" w:pos="284"/>
        </w:tabs>
        <w:ind w:left="0"/>
      </w:pPr>
    </w:p>
    <w:p w14:paraId="7622B549" w14:textId="1D5F92D2" w:rsidR="001A4C12" w:rsidRDefault="001A4C12" w:rsidP="00B65B13">
      <w:pPr>
        <w:pStyle w:val="ListParagraph"/>
        <w:tabs>
          <w:tab w:val="left" w:pos="284"/>
        </w:tabs>
        <w:ind w:left="0"/>
      </w:pPr>
      <w:r>
        <w:lastRenderedPageBreak/>
        <w:tab/>
      </w:r>
      <w:r>
        <w:tab/>
        <w:t>Component cha :</w:t>
      </w:r>
    </w:p>
    <w:p w14:paraId="6C391392" w14:textId="4B3836CB" w:rsidR="001A4C12" w:rsidRDefault="001A4C12" w:rsidP="00B65B13">
      <w:pPr>
        <w:pStyle w:val="ListParagraph"/>
        <w:tabs>
          <w:tab w:val="left" w:pos="284"/>
        </w:tabs>
        <w:ind w:left="0"/>
      </w:pPr>
      <w:r>
        <w:tab/>
      </w:r>
      <w:r>
        <w:tab/>
      </w:r>
      <w:r>
        <w:tab/>
      </w:r>
      <w:r>
        <w:tab/>
        <w:t>Component.ts</w:t>
      </w:r>
    </w:p>
    <w:p w14:paraId="469ADA85" w14:textId="3DBDF2D0" w:rsidR="001A4C12" w:rsidRDefault="001A4C12" w:rsidP="00B65B13">
      <w:pPr>
        <w:pStyle w:val="ListParagraph"/>
        <w:tabs>
          <w:tab w:val="left" w:pos="284"/>
        </w:tabs>
        <w:ind w:left="0"/>
        <w:jc w:val="center"/>
      </w:pPr>
      <w:r w:rsidRPr="001A4C12">
        <w:rPr>
          <w:noProof/>
        </w:rPr>
        <w:drawing>
          <wp:inline distT="0" distB="0" distL="0" distR="0" wp14:anchorId="3B18EEE1" wp14:editId="4690F4FF">
            <wp:extent cx="2543530" cy="37152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20C6" w14:textId="16F1F9C1" w:rsidR="00BB0B15" w:rsidRDefault="001A4C12" w:rsidP="00B65B13">
      <w:pPr>
        <w:pStyle w:val="ListParagraph"/>
        <w:tabs>
          <w:tab w:val="left" w:pos="284"/>
        </w:tabs>
        <w:ind w:left="2268"/>
      </w:pPr>
      <w:r w:rsidRPr="001A4C12">
        <w:rPr>
          <w:noProof/>
        </w:rPr>
        <w:drawing>
          <wp:inline distT="0" distB="0" distL="0" distR="0" wp14:anchorId="7409CB5F" wp14:editId="36CBF412">
            <wp:extent cx="3258005" cy="98121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603" w14:textId="77777777" w:rsidR="00B00A95" w:rsidRDefault="00B00A95" w:rsidP="00B65B13">
      <w:pPr>
        <w:pStyle w:val="ListParagraph"/>
        <w:tabs>
          <w:tab w:val="left" w:pos="284"/>
        </w:tabs>
        <w:ind w:left="2268"/>
      </w:pPr>
    </w:p>
    <w:p w14:paraId="549710F5" w14:textId="2AC5ED32" w:rsidR="00B764B1" w:rsidRDefault="00B764B1" w:rsidP="00B65B13">
      <w:pPr>
        <w:pStyle w:val="ListParagraph"/>
        <w:tabs>
          <w:tab w:val="left" w:pos="284"/>
        </w:tabs>
        <w:ind w:left="2268"/>
      </w:pPr>
      <w:r>
        <w:t>Html</w:t>
      </w:r>
    </w:p>
    <w:p w14:paraId="06296DB6" w14:textId="718BB566" w:rsidR="00997D21" w:rsidRDefault="00997D21" w:rsidP="00B65B13">
      <w:pPr>
        <w:pStyle w:val="ListParagraph"/>
        <w:tabs>
          <w:tab w:val="left" w:pos="284"/>
        </w:tabs>
        <w:ind w:left="0"/>
      </w:pPr>
      <w:r w:rsidRPr="00997D21">
        <w:rPr>
          <w:noProof/>
        </w:rPr>
        <w:drawing>
          <wp:inline distT="0" distB="0" distL="0" distR="0" wp14:anchorId="17BAF7E7" wp14:editId="09187F67">
            <wp:extent cx="5940425" cy="8788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1E83" w14:textId="77777777" w:rsidR="00B764B1" w:rsidRDefault="00B764B1" w:rsidP="00B65B13">
      <w:pPr>
        <w:pStyle w:val="ListParagraph"/>
        <w:tabs>
          <w:tab w:val="left" w:pos="284"/>
        </w:tabs>
        <w:ind w:left="2268"/>
      </w:pPr>
    </w:p>
    <w:p w14:paraId="59D4ACE8" w14:textId="549257DC" w:rsidR="00461548" w:rsidRDefault="00A505C6" w:rsidP="00B65B13">
      <w:pPr>
        <w:pStyle w:val="ListParagraph"/>
        <w:numPr>
          <w:ilvl w:val="1"/>
          <w:numId w:val="5"/>
        </w:numPr>
        <w:tabs>
          <w:tab w:val="left" w:pos="284"/>
        </w:tabs>
      </w:pPr>
      <w:r>
        <w:t xml:space="preserve">Component </w:t>
      </w:r>
      <w:r>
        <w:sym w:font="Wingdings" w:char="F0E8"/>
      </w:r>
      <w:r>
        <w:t xml:space="preserve"> component</w:t>
      </w:r>
      <w:r w:rsidR="00AF2AE7">
        <w:t xml:space="preserve"> : sử dụng dataservice</w:t>
      </w:r>
    </w:p>
    <w:p w14:paraId="18533754" w14:textId="77777777" w:rsidR="009F0465" w:rsidRDefault="00C16DEC" w:rsidP="00B65B13">
      <w:pPr>
        <w:tabs>
          <w:tab w:val="left" w:pos="284"/>
        </w:tabs>
        <w:ind w:left="720"/>
      </w:pPr>
      <w:r>
        <w:t>Vd : tạo component dataservice : “ng g c dataservice”</w:t>
      </w:r>
    </w:p>
    <w:p w14:paraId="3D3D507E" w14:textId="77777777" w:rsidR="009F7010" w:rsidRDefault="009F0465" w:rsidP="00B65B13">
      <w:pPr>
        <w:tabs>
          <w:tab w:val="left" w:pos="284"/>
        </w:tabs>
        <w:ind w:left="720"/>
      </w:pPr>
      <w:r>
        <w:t xml:space="preserve">Component.ts : </w:t>
      </w:r>
    </w:p>
    <w:p w14:paraId="0D416DD0" w14:textId="12A5325A" w:rsidR="00C16DEC" w:rsidRDefault="007A5626" w:rsidP="00B65B13">
      <w:pPr>
        <w:tabs>
          <w:tab w:val="left" w:pos="284"/>
        </w:tabs>
        <w:jc w:val="center"/>
      </w:pPr>
      <w:r w:rsidRPr="009F7010">
        <w:rPr>
          <w:noProof/>
        </w:rPr>
        <w:drawing>
          <wp:inline distT="0" distB="0" distL="0" distR="0" wp14:anchorId="3FD3B11B" wp14:editId="1B4DB96D">
            <wp:extent cx="5435193" cy="19088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9005" cy="19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D7C1" w14:textId="77777777" w:rsidR="00F36800" w:rsidRDefault="00C75DE3" w:rsidP="00B65B13">
      <w:pPr>
        <w:tabs>
          <w:tab w:val="left" w:pos="284"/>
        </w:tabs>
      </w:pPr>
      <w:r>
        <w:tab/>
      </w:r>
      <w:r>
        <w:tab/>
        <w:t>Component A :</w:t>
      </w:r>
      <w:r w:rsidR="00F36800">
        <w:t xml:space="preserve"> </w:t>
      </w:r>
    </w:p>
    <w:p w14:paraId="668969FB" w14:textId="7E2DAE58" w:rsidR="00C75DE3" w:rsidRDefault="00F36800" w:rsidP="00B65B13">
      <w:pPr>
        <w:tabs>
          <w:tab w:val="left" w:pos="284"/>
        </w:tabs>
        <w:jc w:val="center"/>
      </w:pPr>
      <w:r w:rsidRPr="00F36800">
        <w:rPr>
          <w:noProof/>
        </w:rPr>
        <w:drawing>
          <wp:inline distT="0" distB="0" distL="0" distR="0" wp14:anchorId="7DDF33FA" wp14:editId="6494A243">
            <wp:extent cx="5032857" cy="17220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592" cy="17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57B6" w14:textId="77777777" w:rsidR="007F185E" w:rsidRDefault="007F185E" w:rsidP="00B65B13">
      <w:pPr>
        <w:tabs>
          <w:tab w:val="left" w:pos="284"/>
        </w:tabs>
        <w:jc w:val="center"/>
      </w:pPr>
    </w:p>
    <w:p w14:paraId="739F1631" w14:textId="0694136D" w:rsidR="008F6417" w:rsidRDefault="008F6417" w:rsidP="00B65B13">
      <w:pPr>
        <w:tabs>
          <w:tab w:val="left" w:pos="284"/>
        </w:tabs>
      </w:pPr>
      <w:r>
        <w:lastRenderedPageBreak/>
        <w:tab/>
      </w:r>
      <w:r>
        <w:tab/>
        <w:t xml:space="preserve">Component B: </w:t>
      </w:r>
    </w:p>
    <w:p w14:paraId="79B9F577" w14:textId="016B66A7" w:rsidR="00907757" w:rsidRDefault="00907757" w:rsidP="00B65B13">
      <w:pPr>
        <w:tabs>
          <w:tab w:val="left" w:pos="284"/>
        </w:tabs>
      </w:pPr>
      <w:r>
        <w:tab/>
      </w:r>
      <w:r>
        <w:tab/>
        <w:t>Component.ts</w:t>
      </w:r>
    </w:p>
    <w:p w14:paraId="07C2C408" w14:textId="16F33888" w:rsidR="00907757" w:rsidRDefault="00907757" w:rsidP="00B65B13">
      <w:pPr>
        <w:tabs>
          <w:tab w:val="left" w:pos="284"/>
        </w:tabs>
        <w:jc w:val="center"/>
      </w:pPr>
      <w:r w:rsidRPr="00907757">
        <w:rPr>
          <w:noProof/>
        </w:rPr>
        <w:drawing>
          <wp:inline distT="0" distB="0" distL="0" distR="0" wp14:anchorId="390E1804" wp14:editId="6CBC158F">
            <wp:extent cx="3801005" cy="101931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C48C" w14:textId="09F46D51" w:rsidR="005A5B40" w:rsidRDefault="005A5B40" w:rsidP="00B65B13">
      <w:pPr>
        <w:tabs>
          <w:tab w:val="left" w:pos="284"/>
        </w:tabs>
      </w:pPr>
      <w:r>
        <w:tab/>
      </w:r>
      <w:r>
        <w:tab/>
        <w:t>Html</w:t>
      </w:r>
    </w:p>
    <w:p w14:paraId="6A657235" w14:textId="3A47A020" w:rsidR="005A5B40" w:rsidRDefault="005A5B40" w:rsidP="00B65B13">
      <w:pPr>
        <w:tabs>
          <w:tab w:val="left" w:pos="284"/>
        </w:tabs>
        <w:jc w:val="center"/>
      </w:pPr>
      <w:r w:rsidRPr="005A5B40">
        <w:rPr>
          <w:noProof/>
        </w:rPr>
        <w:drawing>
          <wp:inline distT="0" distB="0" distL="0" distR="0" wp14:anchorId="0D96B951" wp14:editId="6A5017E3">
            <wp:extent cx="5572903" cy="523948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C9F5" w14:textId="48FFD1E4" w:rsidR="003E4845" w:rsidRDefault="001A619F" w:rsidP="003E4845">
      <w:pPr>
        <w:pStyle w:val="ListParagraph"/>
        <w:numPr>
          <w:ilvl w:val="1"/>
          <w:numId w:val="5"/>
        </w:numPr>
        <w:ind w:left="1701" w:hanging="567"/>
      </w:pPr>
      <w:r>
        <w:t>Trong phạm vi component (từ class.ts sang file html)</w:t>
      </w:r>
      <w:r w:rsidR="009B5220">
        <w:t xml:space="preserve"> : sử dụng Interpolation (“ {{}</w:t>
      </w:r>
      <w:r w:rsidR="00836C2B">
        <w:t>}</w:t>
      </w:r>
      <w:r w:rsidR="009B5220">
        <w:t xml:space="preserve"> ”)</w:t>
      </w:r>
      <w:r w:rsidR="00E13C11">
        <w:t xml:space="preserve"> để có thể truyền data.</w:t>
      </w:r>
    </w:p>
    <w:p w14:paraId="1923F81D" w14:textId="224CE4BD" w:rsidR="00323D09" w:rsidRDefault="00323D09" w:rsidP="00323D09">
      <w:pPr>
        <w:ind w:left="1134"/>
      </w:pPr>
      <w:r>
        <w:t xml:space="preserve">Vd: </w:t>
      </w:r>
      <w:r w:rsidR="00B92FB0">
        <w:t>component.ts</w:t>
      </w:r>
    </w:p>
    <w:p w14:paraId="7AEFE512" w14:textId="56549AEA" w:rsidR="00B76F93" w:rsidRDefault="00B76F93" w:rsidP="004B1FB9">
      <w:pPr>
        <w:jc w:val="center"/>
      </w:pPr>
      <w:r w:rsidRPr="00B76F93">
        <w:drawing>
          <wp:inline distT="0" distB="0" distL="0" distR="0" wp14:anchorId="10D06BE4" wp14:editId="26C7B417">
            <wp:extent cx="3705742" cy="48584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E491" w14:textId="4A681D35" w:rsidR="00B76F93" w:rsidRDefault="00B76F93" w:rsidP="00323D09">
      <w:pPr>
        <w:ind w:left="1134"/>
      </w:pPr>
      <w:r>
        <w:t>Html</w:t>
      </w:r>
    </w:p>
    <w:p w14:paraId="173546E9" w14:textId="326EEDD3" w:rsidR="00441723" w:rsidRDefault="00441723" w:rsidP="004B1FB9">
      <w:pPr>
        <w:jc w:val="center"/>
      </w:pPr>
      <w:r w:rsidRPr="00441723">
        <w:drawing>
          <wp:inline distT="0" distB="0" distL="0" distR="0" wp14:anchorId="64A68487" wp14:editId="633716D1">
            <wp:extent cx="3686689" cy="39058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F356" w14:textId="345302C8" w:rsidR="005611C9" w:rsidRDefault="00247AE4" w:rsidP="004D3B95">
      <w:pPr>
        <w:pStyle w:val="ListParagraph"/>
        <w:numPr>
          <w:ilvl w:val="2"/>
          <w:numId w:val="5"/>
        </w:numPr>
        <w:tabs>
          <w:tab w:val="left" w:pos="284"/>
        </w:tabs>
        <w:ind w:left="1134" w:hanging="567"/>
        <w:jc w:val="both"/>
      </w:pPr>
      <w:r>
        <w:t>Content Project</w:t>
      </w:r>
      <w:r w:rsidR="00EE1CCB">
        <w:t>ion</w:t>
      </w:r>
      <w:r w:rsidR="00D750B4">
        <w:t xml:space="preserve"> : </w:t>
      </w:r>
      <w:r w:rsidR="0073585A">
        <w:t>nhúng các template HTML từ các component bên</w:t>
      </w:r>
      <w:r w:rsidR="004D3B95">
        <w:t xml:space="preserve"> </w:t>
      </w:r>
      <w:r w:rsidR="0073585A">
        <w:t>ng</w:t>
      </w:r>
      <w:r w:rsidR="00FE01E2">
        <w:t>oài</w:t>
      </w:r>
    </w:p>
    <w:p w14:paraId="66D72CC3" w14:textId="383E20A8" w:rsidR="00A45C4B" w:rsidRDefault="00677E80" w:rsidP="00A45C4B">
      <w:pPr>
        <w:pStyle w:val="ListParagraph"/>
        <w:numPr>
          <w:ilvl w:val="3"/>
          <w:numId w:val="5"/>
        </w:numPr>
        <w:tabs>
          <w:tab w:val="left" w:pos="284"/>
        </w:tabs>
        <w:ind w:left="1560" w:hanging="426"/>
        <w:jc w:val="both"/>
      </w:pPr>
      <w:r>
        <w:t>Ng-content : truyền các html template từ component cha vào component con thì html template đó sẽ được render ở vị trí ng-content được đặt.</w:t>
      </w:r>
      <w:r w:rsidR="009D5C9B">
        <w:t xml:space="preserve"> Có thể dụng select để có thể chọn vị trí render khi thực hiện truyền nhiều templa</w:t>
      </w:r>
      <w:r w:rsidR="00EF5CD2">
        <w:t>te.</w:t>
      </w:r>
    </w:p>
    <w:p w14:paraId="4277AC91" w14:textId="04BEC057" w:rsidR="0047644A" w:rsidRDefault="0047644A" w:rsidP="0047644A">
      <w:pPr>
        <w:tabs>
          <w:tab w:val="left" w:pos="284"/>
        </w:tabs>
        <w:jc w:val="both"/>
      </w:pPr>
      <w:r>
        <w:t xml:space="preserve">Vd : </w:t>
      </w:r>
      <w:r w:rsidR="00BE6582">
        <w:t>component con : html</w:t>
      </w:r>
    </w:p>
    <w:p w14:paraId="24E571FE" w14:textId="319494EB" w:rsidR="00BE6582" w:rsidRDefault="00BE6582" w:rsidP="00350113">
      <w:pPr>
        <w:tabs>
          <w:tab w:val="left" w:pos="284"/>
        </w:tabs>
        <w:jc w:val="center"/>
      </w:pPr>
      <w:r w:rsidRPr="00BE6582">
        <w:rPr>
          <w:noProof/>
        </w:rPr>
        <w:drawing>
          <wp:inline distT="0" distB="0" distL="0" distR="0" wp14:anchorId="35804C8E" wp14:editId="56F0E600">
            <wp:extent cx="3791479" cy="1066949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C075" w14:textId="459E5C3F" w:rsidR="00DA1174" w:rsidRDefault="00DA1174" w:rsidP="00DA1174">
      <w:pPr>
        <w:tabs>
          <w:tab w:val="left" w:pos="284"/>
        </w:tabs>
      </w:pPr>
      <w:r>
        <w:tab/>
        <w:t>Component cha : html</w:t>
      </w:r>
    </w:p>
    <w:p w14:paraId="6745AFD5" w14:textId="6A3E98E9" w:rsidR="00DA1174" w:rsidRDefault="00DA1174" w:rsidP="00DA1174">
      <w:pPr>
        <w:tabs>
          <w:tab w:val="left" w:pos="284"/>
        </w:tabs>
        <w:jc w:val="center"/>
      </w:pPr>
      <w:r w:rsidRPr="00DA1174">
        <w:rPr>
          <w:noProof/>
        </w:rPr>
        <w:lastRenderedPageBreak/>
        <w:drawing>
          <wp:inline distT="0" distB="0" distL="0" distR="0" wp14:anchorId="1070E2E7" wp14:editId="1AAB985D">
            <wp:extent cx="2390775" cy="1306855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5100" cy="13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23A3" w14:textId="0A8A5D0A" w:rsidR="003548EF" w:rsidRDefault="003548EF" w:rsidP="00E1054D">
      <w:pPr>
        <w:tabs>
          <w:tab w:val="left" w:pos="284"/>
        </w:tabs>
        <w:jc w:val="center"/>
      </w:pPr>
      <w:r w:rsidRPr="003548EF">
        <w:rPr>
          <w:noProof/>
        </w:rPr>
        <w:drawing>
          <wp:inline distT="0" distB="0" distL="0" distR="0" wp14:anchorId="745CF425" wp14:editId="2D0F2D2C">
            <wp:extent cx="2784765" cy="1143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8604" cy="114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2CA5" w14:textId="5FC7EB77" w:rsidR="00A45C4B" w:rsidRDefault="00A45C4B" w:rsidP="00A45C4B">
      <w:pPr>
        <w:pStyle w:val="ListParagraph"/>
        <w:numPr>
          <w:ilvl w:val="3"/>
          <w:numId w:val="5"/>
        </w:numPr>
        <w:tabs>
          <w:tab w:val="left" w:pos="284"/>
        </w:tabs>
        <w:ind w:left="1560" w:hanging="426"/>
        <w:jc w:val="both"/>
      </w:pPr>
      <w:r>
        <w:t>Ng-template</w:t>
      </w:r>
      <w:r w:rsidR="00F40A3F">
        <w:t>:</w:t>
      </w:r>
      <w:r w:rsidR="000573F9">
        <w:t xml:space="preserve"> </w:t>
      </w:r>
      <w:r w:rsidR="00AD2951">
        <w:t>là đối tượng có thể dụng với các directives (ngIf, ngFor,..). Chỉ hoạt động khi được chỉ định với directive điều kiện hiển thị.</w:t>
      </w:r>
    </w:p>
    <w:p w14:paraId="13A11989" w14:textId="68EBEF2F" w:rsidR="00561FCB" w:rsidRDefault="00561FCB" w:rsidP="00892A25">
      <w:pPr>
        <w:tabs>
          <w:tab w:val="left" w:pos="284"/>
        </w:tabs>
        <w:jc w:val="center"/>
      </w:pPr>
      <w:r w:rsidRPr="00561FCB">
        <w:rPr>
          <w:noProof/>
        </w:rPr>
        <w:drawing>
          <wp:inline distT="0" distB="0" distL="0" distR="0" wp14:anchorId="3E43BA89" wp14:editId="4757F927">
            <wp:extent cx="4286848" cy="4763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52C0" w14:textId="10B45823" w:rsidR="0040073E" w:rsidRDefault="00A45C4B" w:rsidP="00912FDB">
      <w:pPr>
        <w:pStyle w:val="ListParagraph"/>
        <w:numPr>
          <w:ilvl w:val="3"/>
          <w:numId w:val="5"/>
        </w:numPr>
        <w:tabs>
          <w:tab w:val="left" w:pos="284"/>
        </w:tabs>
        <w:ind w:left="1560" w:hanging="426"/>
        <w:jc w:val="both"/>
      </w:pPr>
      <w:r>
        <w:t>Ng-container</w:t>
      </w:r>
      <w:r w:rsidR="009E4C15">
        <w:t xml:space="preserve"> là 1 template HTML được sử dụng để render tránh extra tag</w:t>
      </w:r>
      <w:r w:rsidR="00541F0B">
        <w:t xml:space="preserve"> và thường được sử dụng cùng </w:t>
      </w:r>
      <w:r w:rsidR="008E71A3">
        <w:t>ng</w:t>
      </w:r>
      <w:r w:rsidR="0073539F">
        <w:t>T</w:t>
      </w:r>
      <w:r w:rsidR="00541F0B">
        <w:t>emplateOutLet</w:t>
      </w:r>
    </w:p>
    <w:p w14:paraId="035BDC1F" w14:textId="1769F394" w:rsidR="00A45C4B" w:rsidRDefault="009C407E" w:rsidP="00A45C4B">
      <w:pPr>
        <w:pStyle w:val="ListParagraph"/>
        <w:numPr>
          <w:ilvl w:val="3"/>
          <w:numId w:val="5"/>
        </w:numPr>
        <w:tabs>
          <w:tab w:val="left" w:pos="284"/>
        </w:tabs>
        <w:ind w:left="1560" w:hanging="426"/>
        <w:jc w:val="both"/>
      </w:pPr>
      <w:r w:rsidRPr="00EA4ADC">
        <w:rPr>
          <w:noProof/>
        </w:rPr>
        <w:drawing>
          <wp:anchor distT="0" distB="0" distL="114300" distR="114300" simplePos="0" relativeHeight="251658240" behindDoc="0" locked="0" layoutInCell="1" allowOverlap="1" wp14:anchorId="3934DC8F" wp14:editId="4AB753A0">
            <wp:simplePos x="0" y="0"/>
            <wp:positionH relativeFrom="column">
              <wp:posOffset>-74930</wp:posOffset>
            </wp:positionH>
            <wp:positionV relativeFrom="paragraph">
              <wp:posOffset>590550</wp:posOffset>
            </wp:positionV>
            <wp:extent cx="2155190" cy="12954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4ADC" w:rsidRPr="00EA4ADC">
        <w:rPr>
          <w:noProof/>
        </w:rPr>
        <w:drawing>
          <wp:anchor distT="0" distB="0" distL="114300" distR="114300" simplePos="0" relativeHeight="251659264" behindDoc="0" locked="0" layoutInCell="1" allowOverlap="1" wp14:anchorId="1147EF42" wp14:editId="3F13FF49">
            <wp:simplePos x="0" y="0"/>
            <wp:positionH relativeFrom="column">
              <wp:posOffset>2338070</wp:posOffset>
            </wp:positionH>
            <wp:positionV relativeFrom="paragraph">
              <wp:posOffset>698500</wp:posOffset>
            </wp:positionV>
            <wp:extent cx="3606800" cy="1133475"/>
            <wp:effectExtent l="0" t="0" r="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C4B">
        <w:t>ngTemplateOutlet</w:t>
      </w:r>
      <w:r w:rsidR="00912FDB">
        <w:t xml:space="preserve"> : được sử dụng để đánh dấu các template html và có thể sử dụng lại nhiều lần.</w:t>
      </w:r>
    </w:p>
    <w:p w14:paraId="59D64D0C" w14:textId="549E1246" w:rsidR="004711BA" w:rsidRDefault="004711BA" w:rsidP="00CD0393">
      <w:pPr>
        <w:tabs>
          <w:tab w:val="left" w:pos="284"/>
        </w:tabs>
        <w:jc w:val="both"/>
      </w:pPr>
    </w:p>
    <w:p w14:paraId="4F2FEB15" w14:textId="10E43CA4" w:rsidR="00CD0393" w:rsidRDefault="007F55F0" w:rsidP="00630E7F">
      <w:pPr>
        <w:pStyle w:val="ListParagraph"/>
        <w:numPr>
          <w:ilvl w:val="2"/>
          <w:numId w:val="5"/>
        </w:numPr>
        <w:tabs>
          <w:tab w:val="left" w:pos="284"/>
        </w:tabs>
        <w:ind w:left="1134" w:hanging="567"/>
        <w:jc w:val="both"/>
      </w:pPr>
      <w:r>
        <w:t>Dynamic content</w:t>
      </w:r>
      <w:r w:rsidR="001865A0">
        <w:t xml:space="preserve"> : cung cấp cách để có thể thực hiện tải lên những component mới trong ứng dụng angular</w:t>
      </w:r>
      <w:r w:rsidR="004505FF">
        <w:t>. Lập trình viên có thể xác định nơi mà component mới được chèn vào</w:t>
      </w:r>
      <w:r w:rsidR="00AE3569">
        <w:t>, v</w:t>
      </w:r>
      <w:r w:rsidR="00826CF1">
        <w:t>à thường sử dụng &lt;ng-template&gt;</w:t>
      </w:r>
      <w:r w:rsidR="00CD152D">
        <w:t>.</w:t>
      </w:r>
    </w:p>
    <w:p w14:paraId="652A4C43" w14:textId="69696BDE" w:rsidR="001C4F89" w:rsidRDefault="00220B29" w:rsidP="001C4F89">
      <w:pPr>
        <w:pStyle w:val="ListParagraph"/>
        <w:numPr>
          <w:ilvl w:val="2"/>
          <w:numId w:val="5"/>
        </w:numPr>
        <w:tabs>
          <w:tab w:val="left" w:pos="284"/>
        </w:tabs>
        <w:ind w:left="1134" w:hanging="567"/>
        <w:jc w:val="both"/>
      </w:pPr>
      <w:r>
        <w:t>Angular Elements : là</w:t>
      </w:r>
      <w:r w:rsidR="00597306">
        <w:t xml:space="preserve"> các gói component angular hay còn được gọi là custom elements (web component). Tính năng này giúp tạo các thẻ html với nội dung được tạo và quản lí bơi r javascript.</w:t>
      </w:r>
    </w:p>
    <w:p w14:paraId="0C5C1C10" w14:textId="7AC96E0F" w:rsidR="00AB0982" w:rsidRDefault="00AB0982" w:rsidP="00AB0982">
      <w:pPr>
        <w:tabs>
          <w:tab w:val="left" w:pos="284"/>
        </w:tabs>
        <w:jc w:val="both"/>
      </w:pPr>
    </w:p>
    <w:p w14:paraId="039E2E05" w14:textId="77777777" w:rsidR="00AB0982" w:rsidRDefault="00AB0982" w:rsidP="00AB0982">
      <w:pPr>
        <w:tabs>
          <w:tab w:val="left" w:pos="284"/>
        </w:tabs>
        <w:jc w:val="both"/>
      </w:pPr>
    </w:p>
    <w:p w14:paraId="0E5C1EBE" w14:textId="66410875" w:rsidR="001C4F89" w:rsidRDefault="001C4F89" w:rsidP="001C4F89">
      <w:pPr>
        <w:tabs>
          <w:tab w:val="left" w:pos="284"/>
        </w:tabs>
        <w:jc w:val="both"/>
        <w:rPr>
          <w:b/>
          <w:bCs/>
        </w:rPr>
      </w:pPr>
      <w:r w:rsidRPr="00C82A0F">
        <w:rPr>
          <w:b/>
          <w:bCs/>
        </w:rPr>
        <w:lastRenderedPageBreak/>
        <w:t>3.</w:t>
      </w:r>
      <w:r w:rsidRPr="00C82A0F">
        <w:rPr>
          <w:b/>
          <w:bCs/>
        </w:rPr>
        <w:tab/>
        <w:t>Templates</w:t>
      </w:r>
    </w:p>
    <w:p w14:paraId="67EE66E3" w14:textId="3F23F375" w:rsidR="00C50654" w:rsidRPr="00F300F4" w:rsidRDefault="009D5704" w:rsidP="008A5192">
      <w:pPr>
        <w:pStyle w:val="ListParagraph"/>
        <w:numPr>
          <w:ilvl w:val="0"/>
          <w:numId w:val="8"/>
        </w:numPr>
        <w:tabs>
          <w:tab w:val="left" w:pos="284"/>
        </w:tabs>
        <w:ind w:left="1134" w:hanging="567"/>
        <w:jc w:val="both"/>
        <w:rPr>
          <w:b/>
          <w:bCs/>
        </w:rPr>
      </w:pPr>
      <w:r>
        <w:t xml:space="preserve">là file html trong component, được sử dụng để </w:t>
      </w:r>
      <w:r w:rsidR="00BB401D">
        <w:t>biểu diễn giao diện, cá dữ liệu của trang web.</w:t>
      </w:r>
    </w:p>
    <w:p w14:paraId="613F9782" w14:textId="4D610010" w:rsidR="00F300F4" w:rsidRPr="00461387" w:rsidRDefault="00F300F4" w:rsidP="008A5192">
      <w:pPr>
        <w:pStyle w:val="ListParagraph"/>
        <w:numPr>
          <w:ilvl w:val="0"/>
          <w:numId w:val="8"/>
        </w:numPr>
        <w:tabs>
          <w:tab w:val="left" w:pos="284"/>
        </w:tabs>
        <w:ind w:left="1134" w:hanging="567"/>
        <w:jc w:val="both"/>
        <w:rPr>
          <w:b/>
          <w:bCs/>
        </w:rPr>
      </w:pPr>
      <w:r>
        <w:t>Interpolation : các thức truyền dữ liệu trong phạm vi component (từ class.ts đến file html)</w:t>
      </w:r>
      <w:r w:rsidR="00AA1E00">
        <w:t>.</w:t>
      </w:r>
    </w:p>
    <w:p w14:paraId="333FA4DD" w14:textId="218CF7B6" w:rsidR="006E7D07" w:rsidRPr="001F0F47" w:rsidRDefault="00461387" w:rsidP="006E7D07">
      <w:pPr>
        <w:pStyle w:val="ListParagraph"/>
        <w:numPr>
          <w:ilvl w:val="0"/>
          <w:numId w:val="8"/>
        </w:numPr>
        <w:tabs>
          <w:tab w:val="left" w:pos="284"/>
        </w:tabs>
        <w:ind w:left="1134" w:hanging="567"/>
        <w:jc w:val="both"/>
        <w:rPr>
          <w:b/>
          <w:bCs/>
        </w:rPr>
      </w:pPr>
      <w:r>
        <w:t>Biding</w:t>
      </w:r>
      <w:r w:rsidR="007D4B89">
        <w:t xml:space="preserve"> : </w:t>
      </w:r>
      <w:r w:rsidR="006E7D07">
        <w:t xml:space="preserve">Thực hiện truyền dữ liệu </w:t>
      </w:r>
      <w:r w:rsidR="00FD6CB9">
        <w:t>giữa file class.ts và file html</w:t>
      </w:r>
      <w:r w:rsidR="006255B0">
        <w:t>. Có 2 loại biding dữ liệu chính dó là one way binding và two way biding.</w:t>
      </w:r>
    </w:p>
    <w:p w14:paraId="6AD59F7C" w14:textId="6A55F8E0" w:rsidR="001F0F47" w:rsidRPr="00A820A5" w:rsidRDefault="007247CF" w:rsidP="001F0F47">
      <w:pPr>
        <w:pStyle w:val="ListParagraph"/>
        <w:numPr>
          <w:ilvl w:val="1"/>
          <w:numId w:val="8"/>
        </w:numPr>
        <w:tabs>
          <w:tab w:val="left" w:pos="284"/>
        </w:tabs>
        <w:ind w:hanging="591"/>
        <w:jc w:val="both"/>
        <w:rPr>
          <w:b/>
          <w:bCs/>
        </w:rPr>
      </w:pPr>
      <w:r>
        <w:t xml:space="preserve">One way biding : </w:t>
      </w:r>
      <w:r w:rsidR="00D467E6">
        <w:t>Thực hiện truyền dữ liệu 1 chiều, có thể là từ file html về file ts hoặc ngược lại. Mỗi khi dữ liệu thay đổi thì trang web sẽ refresh</w:t>
      </w:r>
      <w:r w:rsidR="00A820A5">
        <w:t>.</w:t>
      </w:r>
      <w:r w:rsidR="007414B2">
        <w:t xml:space="preserve"> Bao gồm các loại như</w:t>
      </w:r>
    </w:p>
    <w:p w14:paraId="50CFFAB7" w14:textId="3B71B7FA" w:rsidR="00A820A5" w:rsidRPr="00E07DD2" w:rsidRDefault="00971F3F" w:rsidP="00FD6E07">
      <w:pPr>
        <w:pStyle w:val="ListParagraph"/>
        <w:numPr>
          <w:ilvl w:val="2"/>
          <w:numId w:val="8"/>
        </w:numPr>
        <w:tabs>
          <w:tab w:val="left" w:pos="284"/>
        </w:tabs>
        <w:ind w:left="2268" w:hanging="567"/>
        <w:jc w:val="both"/>
        <w:rPr>
          <w:b/>
          <w:bCs/>
        </w:rPr>
      </w:pPr>
      <w:r>
        <w:t>Test inpolations</w:t>
      </w:r>
      <w:r w:rsidR="00DA5D5D">
        <w:t xml:space="preserve"> (thực hiện truyền dữ liệu)</w:t>
      </w:r>
    </w:p>
    <w:p w14:paraId="04A49BB4" w14:textId="0FD36DE8" w:rsidR="00E07DD2" w:rsidRPr="00E07DD2" w:rsidRDefault="00E07DD2" w:rsidP="00FD6E07">
      <w:pPr>
        <w:pStyle w:val="ListParagraph"/>
        <w:numPr>
          <w:ilvl w:val="2"/>
          <w:numId w:val="8"/>
        </w:numPr>
        <w:tabs>
          <w:tab w:val="left" w:pos="284"/>
        </w:tabs>
        <w:ind w:left="2268" w:hanging="567"/>
        <w:jc w:val="both"/>
        <w:rPr>
          <w:b/>
          <w:bCs/>
        </w:rPr>
      </w:pPr>
      <w:r>
        <w:t>Property biding</w:t>
      </w:r>
      <w:r w:rsidR="004F022A">
        <w:t xml:space="preserve"> (thực hiện truyền thuộc tính)</w:t>
      </w:r>
    </w:p>
    <w:p w14:paraId="241979A5" w14:textId="4B3A6452" w:rsidR="009B37CF" w:rsidRPr="006755C8" w:rsidRDefault="00E07DD2" w:rsidP="009B37CF">
      <w:pPr>
        <w:pStyle w:val="ListParagraph"/>
        <w:numPr>
          <w:ilvl w:val="2"/>
          <w:numId w:val="8"/>
        </w:numPr>
        <w:tabs>
          <w:tab w:val="left" w:pos="284"/>
        </w:tabs>
        <w:ind w:left="2268" w:hanging="567"/>
        <w:jc w:val="both"/>
        <w:rPr>
          <w:b/>
          <w:bCs/>
        </w:rPr>
      </w:pPr>
      <w:r>
        <w:t>Event biding</w:t>
      </w:r>
      <w:r w:rsidR="00B44337">
        <w:t xml:space="preserve"> (thực hiện truyền 1 sự kiện nào đó , có thể là click, change , …)</w:t>
      </w:r>
      <w:r w:rsidR="007C0011">
        <w:t>.</w:t>
      </w:r>
    </w:p>
    <w:p w14:paraId="6C8E0D46" w14:textId="183706FA" w:rsidR="006755C8" w:rsidRPr="009B37CF" w:rsidRDefault="006755C8" w:rsidP="006755C8">
      <w:pPr>
        <w:pStyle w:val="ListParagraph"/>
        <w:numPr>
          <w:ilvl w:val="1"/>
          <w:numId w:val="8"/>
        </w:numPr>
        <w:tabs>
          <w:tab w:val="left" w:pos="284"/>
        </w:tabs>
        <w:ind w:hanging="591"/>
        <w:jc w:val="both"/>
        <w:rPr>
          <w:b/>
          <w:bCs/>
        </w:rPr>
      </w:pPr>
      <w:r>
        <w:t>Two way biding</w:t>
      </w:r>
      <w:r w:rsidR="00731F3E">
        <w:t>: thực hiện truyền dữ liệu 2 chiều, giá trị ở html gắn chặt với biến trong file component.ts</w:t>
      </w:r>
      <w:r w:rsidR="004A0616">
        <w:t>. Khi giá trị ở file html thay đổi sẽ kéo theo sự thay đổi ở file ts và ngược lại mà web không ref</w:t>
      </w:r>
      <w:r w:rsidR="00402F0C">
        <w:t>r</w:t>
      </w:r>
      <w:r w:rsidR="004A0616">
        <w:t>esh</w:t>
      </w:r>
    </w:p>
    <w:p w14:paraId="276BFE36" w14:textId="3680BD23" w:rsidR="00D1215A" w:rsidRPr="003D3C8D" w:rsidRDefault="00D1215A" w:rsidP="008A5192">
      <w:pPr>
        <w:pStyle w:val="ListParagraph"/>
        <w:numPr>
          <w:ilvl w:val="0"/>
          <w:numId w:val="8"/>
        </w:numPr>
        <w:tabs>
          <w:tab w:val="left" w:pos="284"/>
        </w:tabs>
        <w:ind w:left="1134" w:hanging="567"/>
        <w:jc w:val="both"/>
        <w:rPr>
          <w:b/>
          <w:bCs/>
        </w:rPr>
      </w:pPr>
      <w:r>
        <w:t>Pipe : là 1 tính năng giúp biến dữ liệu đầu vào/ra theo đúng chuẩn mà người lập trình chỉ định.</w:t>
      </w:r>
      <w:r w:rsidR="00460FF5">
        <w:t xml:space="preserve"> (vd : DateTime, uppercase, …)</w:t>
      </w:r>
    </w:p>
    <w:p w14:paraId="2DD77C17" w14:textId="37B93621" w:rsidR="008F6417" w:rsidRPr="00843CE1" w:rsidRDefault="003D3C8D" w:rsidP="00B65B13">
      <w:pPr>
        <w:pStyle w:val="ListParagraph"/>
        <w:numPr>
          <w:ilvl w:val="1"/>
          <w:numId w:val="8"/>
        </w:numPr>
        <w:tabs>
          <w:tab w:val="left" w:pos="284"/>
        </w:tabs>
        <w:ind w:hanging="591"/>
        <w:jc w:val="both"/>
        <w:rPr>
          <w:b/>
          <w:bCs/>
        </w:rPr>
      </w:pPr>
      <w:r>
        <w:t xml:space="preserve">Pipe có múc độ ưu tiên cao hơn toán tử ternary (… ? … : </w:t>
      </w:r>
      <w:r w:rsidR="00BF7A78">
        <w:t>…</w:t>
      </w:r>
      <w:r>
        <w:t>)</w:t>
      </w:r>
    </w:p>
    <w:p w14:paraId="1EDF357B" w14:textId="2495AC8F" w:rsidR="00947BBB" w:rsidRPr="00B67113" w:rsidRDefault="00947BBB" w:rsidP="00947BBB">
      <w:pPr>
        <w:pStyle w:val="ListParagraph"/>
        <w:numPr>
          <w:ilvl w:val="1"/>
          <w:numId w:val="8"/>
        </w:numPr>
        <w:tabs>
          <w:tab w:val="left" w:pos="284"/>
        </w:tabs>
        <w:ind w:hanging="591"/>
        <w:jc w:val="both"/>
        <w:rPr>
          <w:b/>
          <w:bCs/>
        </w:rPr>
      </w:pPr>
      <w:r>
        <w:t>Có thể thực hiện sử dụng nhiều kiểu format cho pipe bằng cách cung cấp các kiểu định dạng sau dấu “ | “</w:t>
      </w:r>
    </w:p>
    <w:p w14:paraId="1D09A585" w14:textId="046C5E6E" w:rsidR="00B67113" w:rsidRDefault="00B67113" w:rsidP="00B67113">
      <w:pPr>
        <w:tabs>
          <w:tab w:val="left" w:pos="284"/>
        </w:tabs>
        <w:jc w:val="both"/>
      </w:pPr>
      <w:r>
        <w:rPr>
          <w:b/>
          <w:bCs/>
        </w:rPr>
        <w:t xml:space="preserve">Vd : </w:t>
      </w:r>
      <w:r>
        <w:t xml:space="preserve">html </w:t>
      </w:r>
    </w:p>
    <w:p w14:paraId="3931CA0A" w14:textId="1858A4AB" w:rsidR="006F4585" w:rsidRDefault="00B67113" w:rsidP="00B67113">
      <w:pPr>
        <w:tabs>
          <w:tab w:val="left" w:pos="284"/>
        </w:tabs>
        <w:jc w:val="both"/>
      </w:pPr>
      <w:r w:rsidRPr="00B67113">
        <w:drawing>
          <wp:inline distT="0" distB="0" distL="0" distR="0" wp14:anchorId="4999DEA9" wp14:editId="5AA61198">
            <wp:extent cx="5940425" cy="60642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74BB" w14:textId="3B586DAA" w:rsidR="006F4585" w:rsidRPr="00B67113" w:rsidRDefault="006F4585" w:rsidP="00B67113">
      <w:pPr>
        <w:tabs>
          <w:tab w:val="left" w:pos="284"/>
        </w:tabs>
        <w:jc w:val="both"/>
      </w:pPr>
      <w:r>
        <w:t>Component.</w:t>
      </w:r>
      <w:r w:rsidR="00EF313C">
        <w:t>ts</w:t>
      </w:r>
    </w:p>
    <w:p w14:paraId="77DEE755" w14:textId="50DBD940" w:rsidR="00843CE1" w:rsidRDefault="00B67113" w:rsidP="006F4585">
      <w:pPr>
        <w:tabs>
          <w:tab w:val="left" w:pos="284"/>
        </w:tabs>
        <w:jc w:val="center"/>
      </w:pPr>
      <w:r w:rsidRPr="00B67113">
        <w:drawing>
          <wp:inline distT="0" distB="0" distL="0" distR="0" wp14:anchorId="1D9FFD08" wp14:editId="1DBAF0A7">
            <wp:extent cx="4820323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2A1E" w14:textId="7D423124" w:rsidR="008A24C6" w:rsidRDefault="008A24C6" w:rsidP="008A24C6">
      <w:pPr>
        <w:pStyle w:val="ListParagraph"/>
        <w:numPr>
          <w:ilvl w:val="0"/>
          <w:numId w:val="9"/>
        </w:numPr>
        <w:tabs>
          <w:tab w:val="left" w:pos="284"/>
        </w:tabs>
        <w:ind w:left="1134" w:hanging="567"/>
      </w:pPr>
      <w:r>
        <w:t>SVG Template</w:t>
      </w:r>
      <w:r w:rsidR="0052168B">
        <w:t>: có thể sử dụng file SVG và thực hiện biding tương tự html template.</w:t>
      </w:r>
    </w:p>
    <w:p w14:paraId="6F64380C" w14:textId="77777777" w:rsidR="00E5351A" w:rsidRDefault="00E5351A" w:rsidP="00E5351A">
      <w:pPr>
        <w:tabs>
          <w:tab w:val="left" w:pos="284"/>
        </w:tabs>
      </w:pPr>
    </w:p>
    <w:p w14:paraId="75BBACA7" w14:textId="69242902" w:rsidR="009022B7" w:rsidRDefault="00FC282B" w:rsidP="009022B7">
      <w:pPr>
        <w:tabs>
          <w:tab w:val="left" w:pos="284"/>
        </w:tabs>
        <w:rPr>
          <w:b/>
          <w:bCs/>
        </w:rPr>
      </w:pPr>
      <w:r w:rsidRPr="004437CB">
        <w:rPr>
          <w:b/>
          <w:bCs/>
        </w:rPr>
        <w:lastRenderedPageBreak/>
        <w:t>4. Directives</w:t>
      </w:r>
      <w:r w:rsidR="00932CC5">
        <w:rPr>
          <w:b/>
          <w:bCs/>
        </w:rPr>
        <w:t xml:space="preserve"> (chỉ thị)</w:t>
      </w:r>
    </w:p>
    <w:p w14:paraId="0CADF1C9" w14:textId="6E5EE8E0" w:rsidR="001D3346" w:rsidRPr="00416895" w:rsidRDefault="00451524" w:rsidP="001D3346">
      <w:pPr>
        <w:pStyle w:val="ListParagraph"/>
        <w:numPr>
          <w:ilvl w:val="0"/>
          <w:numId w:val="9"/>
        </w:numPr>
        <w:tabs>
          <w:tab w:val="left" w:pos="284"/>
        </w:tabs>
        <w:ind w:left="1134" w:hanging="567"/>
        <w:rPr>
          <w:b/>
          <w:bCs/>
        </w:rPr>
      </w:pPr>
      <w:r>
        <w:t>Được sử dụng để quản lí form, list, style,…</w:t>
      </w:r>
    </w:p>
    <w:p w14:paraId="4A18CE56" w14:textId="16B506A2" w:rsidR="00416895" w:rsidRPr="007F45F2" w:rsidRDefault="00416895" w:rsidP="001D3346">
      <w:pPr>
        <w:pStyle w:val="ListParagraph"/>
        <w:numPr>
          <w:ilvl w:val="0"/>
          <w:numId w:val="9"/>
        </w:numPr>
        <w:tabs>
          <w:tab w:val="left" w:pos="284"/>
        </w:tabs>
        <w:ind w:left="1134" w:hanging="567"/>
        <w:rPr>
          <w:b/>
          <w:bCs/>
        </w:rPr>
      </w:pPr>
      <w:r>
        <w:t>Có sử dụng để quản lí, viết các câu lệnh, điều kiện, vòng lặp,… với html</w:t>
      </w:r>
    </w:p>
    <w:p w14:paraId="39CC258E" w14:textId="6C7E2D64" w:rsidR="007F45F2" w:rsidRPr="009B0163" w:rsidRDefault="004915A4" w:rsidP="001D3346">
      <w:pPr>
        <w:pStyle w:val="ListParagraph"/>
        <w:numPr>
          <w:ilvl w:val="0"/>
          <w:numId w:val="9"/>
        </w:numPr>
        <w:tabs>
          <w:tab w:val="left" w:pos="284"/>
        </w:tabs>
        <w:ind w:left="1134" w:hanging="567"/>
        <w:rPr>
          <w:b/>
          <w:bCs/>
        </w:rPr>
      </w:pPr>
      <w:r>
        <w:t>Gồm 3 loại chính:</w:t>
      </w:r>
    </w:p>
    <w:p w14:paraId="3FA03769" w14:textId="7A9D0CA3" w:rsidR="009B0163" w:rsidRPr="004915A4" w:rsidRDefault="009B0163" w:rsidP="004B205A">
      <w:pPr>
        <w:pStyle w:val="ListParagraph"/>
        <w:numPr>
          <w:ilvl w:val="1"/>
          <w:numId w:val="10"/>
        </w:numPr>
        <w:tabs>
          <w:tab w:val="left" w:pos="284"/>
        </w:tabs>
        <w:rPr>
          <w:b/>
          <w:bCs/>
        </w:rPr>
      </w:pPr>
      <w:r>
        <w:t>Built-in Directives</w:t>
      </w:r>
      <w:r w:rsidR="0057564A">
        <w:t>:</w:t>
      </w:r>
    </w:p>
    <w:p w14:paraId="4BDE7FC1" w14:textId="2D61B5EB" w:rsidR="004915A4" w:rsidRPr="001F71AA" w:rsidRDefault="00B33B9B" w:rsidP="0087029F">
      <w:pPr>
        <w:pStyle w:val="ListParagraph"/>
        <w:numPr>
          <w:ilvl w:val="1"/>
          <w:numId w:val="9"/>
        </w:numPr>
        <w:tabs>
          <w:tab w:val="left" w:pos="284"/>
        </w:tabs>
        <w:ind w:left="1701" w:hanging="621"/>
        <w:rPr>
          <w:b/>
          <w:bCs/>
        </w:rPr>
      </w:pPr>
      <w:r>
        <w:t>Built-in attribu</w:t>
      </w:r>
      <w:r w:rsidR="007E6A0E">
        <w:t>te</w:t>
      </w:r>
      <w:r w:rsidR="001F71AA">
        <w:t xml:space="preserve"> directives:</w:t>
      </w:r>
    </w:p>
    <w:p w14:paraId="25D3E898" w14:textId="61F5BF51" w:rsidR="001F71AA" w:rsidRPr="00E94E54" w:rsidRDefault="00275B76" w:rsidP="00275B76">
      <w:pPr>
        <w:pStyle w:val="ListParagraph"/>
        <w:numPr>
          <w:ilvl w:val="2"/>
          <w:numId w:val="9"/>
        </w:numPr>
        <w:tabs>
          <w:tab w:val="left" w:pos="284"/>
        </w:tabs>
        <w:ind w:left="2268" w:hanging="468"/>
        <w:rPr>
          <w:b/>
          <w:bCs/>
        </w:rPr>
      </w:pPr>
      <w:r>
        <w:t>Thực hiện nghe và sửa đổi các hành vi của các thành phần html, thuộc tính, và cả component</w:t>
      </w:r>
      <w:r w:rsidR="0029374B">
        <w:t>.</w:t>
      </w:r>
      <w:r w:rsidR="00E94E54">
        <w:t xml:space="preserve"> </w:t>
      </w:r>
    </w:p>
    <w:p w14:paraId="2BB96463" w14:textId="1BA740AA" w:rsidR="00E94E54" w:rsidRPr="00E94E54" w:rsidRDefault="00E94E54" w:rsidP="00E94E54">
      <w:pPr>
        <w:pStyle w:val="ListParagraph"/>
        <w:numPr>
          <w:ilvl w:val="2"/>
          <w:numId w:val="9"/>
        </w:numPr>
        <w:tabs>
          <w:tab w:val="left" w:pos="284"/>
        </w:tabs>
        <w:rPr>
          <w:b/>
          <w:bCs/>
        </w:rPr>
      </w:pPr>
      <w:r>
        <w:t xml:space="preserve">Một số loại thường được sử dụng như : </w:t>
      </w:r>
    </w:p>
    <w:p w14:paraId="7A687C37" w14:textId="118C96E8" w:rsidR="00E94E54" w:rsidRPr="006C0C06" w:rsidRDefault="006C0C06" w:rsidP="00E94E54">
      <w:pPr>
        <w:pStyle w:val="ListParagraph"/>
        <w:numPr>
          <w:ilvl w:val="3"/>
          <w:numId w:val="9"/>
        </w:numPr>
        <w:tabs>
          <w:tab w:val="left" w:pos="284"/>
        </w:tabs>
        <w:rPr>
          <w:b/>
          <w:bCs/>
        </w:rPr>
      </w:pPr>
      <w:r>
        <w:t>ngClass: thêm , xóa css class</w:t>
      </w:r>
    </w:p>
    <w:p w14:paraId="693D95C7" w14:textId="3929AE64" w:rsidR="006C0C06" w:rsidRPr="00D12CBB" w:rsidRDefault="006C0C06" w:rsidP="00E94E54">
      <w:pPr>
        <w:pStyle w:val="ListParagraph"/>
        <w:numPr>
          <w:ilvl w:val="3"/>
          <w:numId w:val="9"/>
        </w:numPr>
        <w:tabs>
          <w:tab w:val="left" w:pos="284"/>
        </w:tabs>
        <w:rPr>
          <w:b/>
          <w:bCs/>
        </w:rPr>
      </w:pPr>
      <w:r>
        <w:t>ngStyle: thêm , xóa css cho html</w:t>
      </w:r>
    </w:p>
    <w:p w14:paraId="0F13F53E" w14:textId="26887FB8" w:rsidR="00D12CBB" w:rsidRPr="00CF1CB9" w:rsidRDefault="00D12CBB" w:rsidP="00E94E54">
      <w:pPr>
        <w:pStyle w:val="ListParagraph"/>
        <w:numPr>
          <w:ilvl w:val="3"/>
          <w:numId w:val="9"/>
        </w:numPr>
        <w:tabs>
          <w:tab w:val="left" w:pos="284"/>
        </w:tabs>
        <w:rPr>
          <w:b/>
          <w:bCs/>
        </w:rPr>
      </w:pPr>
      <w:r>
        <w:t>ngModel : thực hiện quản lí two way biding (form, input,…)</w:t>
      </w:r>
    </w:p>
    <w:p w14:paraId="5D987322" w14:textId="1D19E3E6" w:rsidR="00CF1CB9" w:rsidRPr="0078197D" w:rsidRDefault="00CF1CB9" w:rsidP="0078197D">
      <w:pPr>
        <w:pStyle w:val="ListParagraph"/>
        <w:numPr>
          <w:ilvl w:val="1"/>
          <w:numId w:val="9"/>
        </w:numPr>
        <w:tabs>
          <w:tab w:val="left" w:pos="284"/>
        </w:tabs>
        <w:ind w:left="1701" w:hanging="621"/>
        <w:rPr>
          <w:b/>
          <w:bCs/>
        </w:rPr>
      </w:pPr>
      <w:r>
        <w:t>Structural directives</w:t>
      </w:r>
      <w:r w:rsidR="0078197D">
        <w:t>:</w:t>
      </w:r>
    </w:p>
    <w:p w14:paraId="0548BD29" w14:textId="083DA0FD" w:rsidR="0078197D" w:rsidRPr="006E7378" w:rsidRDefault="0078197D" w:rsidP="0078197D">
      <w:pPr>
        <w:pStyle w:val="ListParagraph"/>
        <w:numPr>
          <w:ilvl w:val="2"/>
          <w:numId w:val="9"/>
        </w:numPr>
        <w:tabs>
          <w:tab w:val="left" w:pos="284"/>
        </w:tabs>
        <w:rPr>
          <w:b/>
          <w:bCs/>
        </w:rPr>
      </w:pPr>
      <w:r>
        <w:t>Quản lí về hiển thị của html</w:t>
      </w:r>
      <w:r w:rsidR="006440F6">
        <w:t>.</w:t>
      </w:r>
      <w:r w:rsidR="0081351D">
        <w:t xml:space="preserve"> (thực hiện thêm, xóa, thao tác với các thành phần html)</w:t>
      </w:r>
      <w:r w:rsidR="004D5D9B">
        <w:t>.</w:t>
      </w:r>
    </w:p>
    <w:p w14:paraId="3F55C661" w14:textId="4D297719" w:rsidR="006E7378" w:rsidRPr="006E7378" w:rsidRDefault="006E7378" w:rsidP="0078197D">
      <w:pPr>
        <w:pStyle w:val="ListParagraph"/>
        <w:numPr>
          <w:ilvl w:val="2"/>
          <w:numId w:val="9"/>
        </w:numPr>
        <w:tabs>
          <w:tab w:val="left" w:pos="284"/>
        </w:tabs>
        <w:rPr>
          <w:b/>
          <w:bCs/>
        </w:rPr>
      </w:pPr>
      <w:r>
        <w:t>Một số loại thường được sử dụng:</w:t>
      </w:r>
    </w:p>
    <w:p w14:paraId="4ACAD771" w14:textId="17664C84" w:rsidR="006E7378" w:rsidRPr="006E7378" w:rsidRDefault="006E7378" w:rsidP="006E7378">
      <w:pPr>
        <w:pStyle w:val="ListParagraph"/>
        <w:numPr>
          <w:ilvl w:val="3"/>
          <w:numId w:val="9"/>
        </w:numPr>
        <w:tabs>
          <w:tab w:val="left" w:pos="284"/>
        </w:tabs>
        <w:rPr>
          <w:b/>
          <w:bCs/>
        </w:rPr>
      </w:pPr>
      <w:r>
        <w:t>ngIf : áp dụng khi cần viết câu lệnh if</w:t>
      </w:r>
    </w:p>
    <w:p w14:paraId="4A922524" w14:textId="0A3C16D7" w:rsidR="006E7378" w:rsidRPr="006E7378" w:rsidRDefault="006E7378" w:rsidP="006E7378">
      <w:pPr>
        <w:pStyle w:val="ListParagraph"/>
        <w:numPr>
          <w:ilvl w:val="3"/>
          <w:numId w:val="9"/>
        </w:numPr>
        <w:tabs>
          <w:tab w:val="left" w:pos="284"/>
        </w:tabs>
        <w:rPr>
          <w:b/>
          <w:bCs/>
        </w:rPr>
      </w:pPr>
      <w:r>
        <w:t>ngFor : áp dụng khi cần sử dụng vòng for cho html</w:t>
      </w:r>
    </w:p>
    <w:p w14:paraId="3E44FAF7" w14:textId="447BEB3B" w:rsidR="006E7378" w:rsidRPr="00E10173" w:rsidRDefault="006E7378" w:rsidP="006E7378">
      <w:pPr>
        <w:pStyle w:val="ListParagraph"/>
        <w:numPr>
          <w:ilvl w:val="3"/>
          <w:numId w:val="9"/>
        </w:numPr>
        <w:tabs>
          <w:tab w:val="left" w:pos="284"/>
        </w:tabs>
        <w:rPr>
          <w:b/>
          <w:bCs/>
        </w:rPr>
      </w:pPr>
      <w:r>
        <w:t xml:space="preserve">ngSwitch : áp dụng cho trường hợp sử dụng switch case </w:t>
      </w:r>
      <w:r w:rsidR="00BA68B4">
        <w:t>trong html.</w:t>
      </w:r>
    </w:p>
    <w:p w14:paraId="66464EE2" w14:textId="77777777" w:rsidR="00CD0CDB" w:rsidRPr="00CD0CDB" w:rsidRDefault="00E10173" w:rsidP="00CD0CDB">
      <w:pPr>
        <w:pStyle w:val="ListParagraph"/>
        <w:numPr>
          <w:ilvl w:val="1"/>
          <w:numId w:val="10"/>
        </w:numPr>
        <w:tabs>
          <w:tab w:val="left" w:pos="284"/>
        </w:tabs>
        <w:rPr>
          <w:b/>
          <w:bCs/>
        </w:rPr>
      </w:pPr>
      <w:r w:rsidRPr="0013357B">
        <w:t>Attribute directives</w:t>
      </w:r>
      <w:r w:rsidR="00CD0CDB">
        <w:t>:</w:t>
      </w:r>
    </w:p>
    <w:p w14:paraId="6F60B728" w14:textId="74787A2E" w:rsidR="00AF36DD" w:rsidRDefault="00CD0CDB" w:rsidP="008A188F">
      <w:pPr>
        <w:pStyle w:val="ListParagraph"/>
        <w:numPr>
          <w:ilvl w:val="0"/>
          <w:numId w:val="11"/>
        </w:numPr>
        <w:tabs>
          <w:tab w:val="left" w:pos="284"/>
        </w:tabs>
        <w:ind w:left="1701" w:hanging="567"/>
      </w:pPr>
      <w:r w:rsidRPr="008A188F">
        <w:rPr>
          <w:b/>
          <w:bCs/>
        </w:rPr>
        <w:t>@</w:t>
      </w:r>
      <w:r>
        <w:t>Directive() : định nghĩa 1 directive thành css và có thể gán nó vào 1 tag html  = selector của nó</w:t>
      </w:r>
    </w:p>
    <w:p w14:paraId="40259354" w14:textId="565461F4" w:rsidR="002C0140" w:rsidRDefault="00D35123" w:rsidP="00D35123">
      <w:pPr>
        <w:pStyle w:val="ListParagraph"/>
        <w:numPr>
          <w:ilvl w:val="0"/>
          <w:numId w:val="11"/>
        </w:numPr>
        <w:tabs>
          <w:tab w:val="left" w:pos="284"/>
        </w:tabs>
        <w:ind w:left="1701" w:hanging="567"/>
      </w:pPr>
      <w:r>
        <w:t>C</w:t>
      </w:r>
      <w:r w:rsidR="00AF36DD">
        <w:t xml:space="preserve">ú pháp : </w:t>
      </w:r>
      <w:r w:rsidR="00DD5C1D">
        <w:t>ng generate directive &lt;&lt;ten directive&gt;&gt;</w:t>
      </w:r>
    </w:p>
    <w:p w14:paraId="7CBB99EB" w14:textId="3FAC65C6" w:rsidR="008A188F" w:rsidRDefault="002C0140" w:rsidP="00D35123">
      <w:pPr>
        <w:pStyle w:val="ListParagraph"/>
        <w:numPr>
          <w:ilvl w:val="0"/>
          <w:numId w:val="11"/>
        </w:numPr>
        <w:tabs>
          <w:tab w:val="left" w:pos="284"/>
        </w:tabs>
        <w:ind w:left="1701" w:hanging="567"/>
      </w:pPr>
      <w:r>
        <w:t>Thực hiện thêm 1 directive vào 1 tag html tương tự 1 thuộc tính</w:t>
      </w:r>
      <w:r w:rsidR="00F31338">
        <w:t>.</w:t>
      </w:r>
    </w:p>
    <w:p w14:paraId="53C93D83" w14:textId="20FA4C33" w:rsidR="00F31338" w:rsidRDefault="00F31338" w:rsidP="00D35123">
      <w:pPr>
        <w:pStyle w:val="ListParagraph"/>
        <w:numPr>
          <w:ilvl w:val="0"/>
          <w:numId w:val="11"/>
        </w:numPr>
        <w:tabs>
          <w:tab w:val="left" w:pos="284"/>
        </w:tabs>
        <w:ind w:left="1701" w:hanging="567"/>
      </w:pPr>
      <w:r>
        <w:t>Thực hiện set attribute directive với @Input thì có thể sử dụng nó như 1 thuộc tính html</w:t>
      </w:r>
    </w:p>
    <w:p w14:paraId="3D4A0024" w14:textId="762CA260" w:rsidR="00D06457" w:rsidRDefault="00B00CBB" w:rsidP="00B00CBB">
      <w:pPr>
        <w:pStyle w:val="ListParagraph"/>
        <w:numPr>
          <w:ilvl w:val="1"/>
          <w:numId w:val="10"/>
        </w:numPr>
        <w:tabs>
          <w:tab w:val="left" w:pos="284"/>
        </w:tabs>
      </w:pPr>
      <w:r>
        <w:t>Structural Directive:</w:t>
      </w:r>
    </w:p>
    <w:p w14:paraId="295E3343" w14:textId="369CA220" w:rsidR="00E31F39" w:rsidRDefault="00522C13" w:rsidP="00D75AFD">
      <w:pPr>
        <w:pStyle w:val="ListParagraph"/>
        <w:numPr>
          <w:ilvl w:val="2"/>
          <w:numId w:val="10"/>
        </w:numPr>
        <w:ind w:left="1701" w:hanging="567"/>
      </w:pPr>
      <w:r>
        <w:t>Đối với các ng-template thì sẽ sử dụng các directive trong dấu []</w:t>
      </w:r>
    </w:p>
    <w:p w14:paraId="4B133CF6" w14:textId="30B06633" w:rsidR="00B46BDC" w:rsidRDefault="00522C13" w:rsidP="00D829E3">
      <w:pPr>
        <w:pStyle w:val="ListParagraph"/>
        <w:numPr>
          <w:ilvl w:val="2"/>
          <w:numId w:val="10"/>
        </w:numPr>
        <w:ind w:left="1701" w:hanging="567"/>
      </w:pPr>
      <w:r>
        <w:t>Còn đối với cá thẻ html bình thường khác sẽ được sử dụng sau dấu</w:t>
      </w:r>
      <w:r w:rsidR="008C6F3B">
        <w:t xml:space="preserve"> “*”.</w:t>
      </w:r>
    </w:p>
    <w:p w14:paraId="7A4D91E8" w14:textId="4DFADC36" w:rsidR="00BD3987" w:rsidRDefault="00BD3987" w:rsidP="00BD3987"/>
    <w:p w14:paraId="2BDED331" w14:textId="1E58D4E5" w:rsidR="00BD3987" w:rsidRDefault="00BD3987" w:rsidP="00BD3987"/>
    <w:p w14:paraId="50EC23B7" w14:textId="77777777" w:rsidR="00BD3987" w:rsidRDefault="00BD3987" w:rsidP="00BD3987"/>
    <w:p w14:paraId="533D05FA" w14:textId="5B1C2FD5" w:rsidR="00C573C5" w:rsidRDefault="00D829E3" w:rsidP="00D829E3">
      <w:pPr>
        <w:rPr>
          <w:b/>
          <w:bCs/>
        </w:rPr>
      </w:pPr>
      <w:r w:rsidRPr="00726685">
        <w:rPr>
          <w:b/>
          <w:bCs/>
        </w:rPr>
        <w:lastRenderedPageBreak/>
        <w:t>5.</w:t>
      </w:r>
      <w:r w:rsidR="00671FD3" w:rsidRPr="00726685">
        <w:rPr>
          <w:b/>
          <w:bCs/>
        </w:rPr>
        <w:t xml:space="preserve"> </w:t>
      </w:r>
      <w:r w:rsidRPr="00726685">
        <w:rPr>
          <w:b/>
          <w:bCs/>
        </w:rPr>
        <w:t>Dependent Injection.</w:t>
      </w:r>
    </w:p>
    <w:p w14:paraId="0BC6275A" w14:textId="39739FC2" w:rsidR="00C573C5" w:rsidRDefault="00DA4952" w:rsidP="00324721">
      <w:pPr>
        <w:pStyle w:val="ListParagraph"/>
        <w:numPr>
          <w:ilvl w:val="0"/>
          <w:numId w:val="12"/>
        </w:numPr>
        <w:ind w:left="1134" w:hanging="567"/>
        <w:jc w:val="both"/>
      </w:pPr>
      <w:r>
        <w:t>Nguyên tắc Solid</w:t>
      </w:r>
      <w:r w:rsidR="00807700">
        <w:t xml:space="preserve"> (single responsibility ,open/close , liskov subtitution , interface segregation, dependence inversion )</w:t>
      </w:r>
    </w:p>
    <w:p w14:paraId="47D2B6E6" w14:textId="607D4970" w:rsidR="00FD25B3" w:rsidRDefault="00B15926" w:rsidP="00324721">
      <w:pPr>
        <w:pStyle w:val="ListParagraph"/>
        <w:numPr>
          <w:ilvl w:val="0"/>
          <w:numId w:val="12"/>
        </w:numPr>
        <w:ind w:left="1134" w:hanging="567"/>
        <w:jc w:val="both"/>
      </w:pPr>
      <w:r>
        <w:t>Dependence Injection (DI)</w:t>
      </w:r>
      <w:r w:rsidR="00355271">
        <w:t xml:space="preserve"> : </w:t>
      </w:r>
      <w:r w:rsidR="00040635">
        <w:t xml:space="preserve">là 1 design pattern cho phép chương trình có thể tránh được sự phụ thuộc giữa các </w:t>
      </w:r>
      <w:r w:rsidR="005C00E3">
        <w:t>thành phần</w:t>
      </w:r>
      <w:r w:rsidR="00040635">
        <w:t xml:space="preserve"> với nhau.</w:t>
      </w:r>
      <w:r w:rsidR="002F3C64">
        <w:t xml:space="preserve"> Đảm bảo tính chất thứ </w:t>
      </w:r>
      <w:r w:rsidR="00A14078">
        <w:t>5</w:t>
      </w:r>
      <w:r w:rsidR="002F3C64">
        <w:t xml:space="preserve"> của nguyên tắc solid (dependence invers</w:t>
      </w:r>
      <w:r w:rsidR="005C15F0">
        <w:t>ion</w:t>
      </w:r>
      <w:r w:rsidR="002F3C64">
        <w:t>)</w:t>
      </w:r>
    </w:p>
    <w:p w14:paraId="1D48D980" w14:textId="7AC6965B" w:rsidR="00EC47DB" w:rsidRDefault="0053257E" w:rsidP="00324721">
      <w:pPr>
        <w:pStyle w:val="ListParagraph"/>
        <w:numPr>
          <w:ilvl w:val="0"/>
          <w:numId w:val="12"/>
        </w:numPr>
        <w:ind w:left="1134" w:hanging="567"/>
        <w:jc w:val="both"/>
      </w:pPr>
      <w:r>
        <w:t>DI sẽ giúp cho component có thể thực hiện inject các thành phần từ bên ngoài vào để có thể giúp cho component có thêm tính năng để sử dụng.</w:t>
      </w:r>
    </w:p>
    <w:p w14:paraId="2F8319FF" w14:textId="16485E60" w:rsidR="0053257E" w:rsidRDefault="00324721" w:rsidP="009D66F0">
      <w:pPr>
        <w:pStyle w:val="ListParagraph"/>
        <w:numPr>
          <w:ilvl w:val="0"/>
          <w:numId w:val="12"/>
        </w:numPr>
        <w:ind w:left="1134" w:hanging="567"/>
      </w:pPr>
      <w:r>
        <w:t>Sử dụng contructor của component để có thể DI có thể thực hiện inject thêm các thành phần bên ngoài vào</w:t>
      </w:r>
    </w:p>
    <w:p w14:paraId="715958D2" w14:textId="63392AEC" w:rsidR="00324721" w:rsidRDefault="00C76F16" w:rsidP="00C76F16">
      <w:pPr>
        <w:ind w:left="567"/>
      </w:pPr>
      <w:r>
        <w:t>Vd : trong componnet department</w:t>
      </w:r>
    </w:p>
    <w:p w14:paraId="2330967F" w14:textId="4E61E3BC" w:rsidR="00C76F16" w:rsidRDefault="00C76F16" w:rsidP="00925623">
      <w:pPr>
        <w:jc w:val="center"/>
      </w:pPr>
      <w:r w:rsidRPr="00C76F16">
        <w:drawing>
          <wp:inline distT="0" distB="0" distL="0" distR="0" wp14:anchorId="5F952054" wp14:editId="77062867">
            <wp:extent cx="4420217" cy="73352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7186" w14:textId="68AB4176" w:rsidR="003829A8" w:rsidRDefault="003829A8" w:rsidP="004A263D">
      <w:pPr>
        <w:jc w:val="both"/>
      </w:pPr>
      <w:r>
        <w:tab/>
        <w:t>Sử dụng construct của department.component.ts để có thể inject thêm 2 thành phần bên ngoài là department.service.ts và user.serivce.ts để deparment có thêm các tính năng để sử dụng</w:t>
      </w:r>
    </w:p>
    <w:p w14:paraId="0CFB2C9A" w14:textId="2D2D98CF" w:rsidR="00777D65" w:rsidRDefault="00777D65" w:rsidP="004A263D">
      <w:pPr>
        <w:jc w:val="both"/>
      </w:pPr>
      <w:r>
        <w:tab/>
        <w:t>Sử dụng @Injectable để có thể cung cấp cho DI biết được thành phần được đánh dấu đó có thể thực hiện inject vào 1 component khác.</w:t>
      </w:r>
    </w:p>
    <w:p w14:paraId="494BFF70" w14:textId="3DD8D33F" w:rsidR="0024126A" w:rsidRDefault="0024126A" w:rsidP="007E69D7">
      <w:pPr>
        <w:jc w:val="center"/>
      </w:pPr>
      <w:r w:rsidRPr="0024126A">
        <w:drawing>
          <wp:inline distT="0" distB="0" distL="0" distR="0" wp14:anchorId="056CEACF" wp14:editId="3E78B714">
            <wp:extent cx="3115110" cy="1066949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60A5" w14:textId="39995536" w:rsidR="005144B6" w:rsidRDefault="005144B6" w:rsidP="005144B6"/>
    <w:p w14:paraId="4A66C618" w14:textId="74AFDA73" w:rsidR="005144B6" w:rsidRDefault="005144B6" w:rsidP="005144B6">
      <w:pPr>
        <w:rPr>
          <w:b/>
          <w:bCs/>
        </w:rPr>
      </w:pPr>
      <w:r w:rsidRPr="000A7EDC">
        <w:rPr>
          <w:b/>
          <w:bCs/>
        </w:rPr>
        <w:t>6.Router</w:t>
      </w:r>
    </w:p>
    <w:p w14:paraId="195C63DE" w14:textId="06B99358" w:rsidR="00D05F40" w:rsidRPr="001F79A4" w:rsidRDefault="001F79A4" w:rsidP="00D05F40">
      <w:pPr>
        <w:pStyle w:val="ListParagraph"/>
        <w:numPr>
          <w:ilvl w:val="0"/>
          <w:numId w:val="13"/>
        </w:numPr>
        <w:ind w:left="1134" w:hanging="567"/>
        <w:rPr>
          <w:b/>
          <w:bCs/>
        </w:rPr>
      </w:pPr>
      <w:r>
        <w:t>Luôn là 1 thành phần quan trọng của 1 ứng dụng hoặc web vì nó cung cấp cách để ứng dụng có thể thực hiện chuyển hướng giữa các component</w:t>
      </w:r>
    </w:p>
    <w:p w14:paraId="18564E0B" w14:textId="6698EEB6" w:rsidR="001F79A4" w:rsidRPr="0077371F" w:rsidRDefault="001F79A4" w:rsidP="00D05F40">
      <w:pPr>
        <w:pStyle w:val="ListParagraph"/>
        <w:numPr>
          <w:ilvl w:val="0"/>
          <w:numId w:val="13"/>
        </w:numPr>
        <w:ind w:left="1134" w:hanging="567"/>
        <w:rPr>
          <w:b/>
          <w:bCs/>
        </w:rPr>
      </w:pPr>
      <w:r>
        <w:t>Bên cạnh đó, việc truyền dữ liệu giữa các component cũng phải dựa vào router.</w:t>
      </w:r>
    </w:p>
    <w:p w14:paraId="140A99B5" w14:textId="43457BE0" w:rsidR="0077371F" w:rsidRPr="00DE4EF1" w:rsidRDefault="0077371F" w:rsidP="00D05F40">
      <w:pPr>
        <w:pStyle w:val="ListParagraph"/>
        <w:numPr>
          <w:ilvl w:val="0"/>
          <w:numId w:val="13"/>
        </w:numPr>
        <w:ind w:left="1134" w:hanging="567"/>
        <w:rPr>
          <w:b/>
          <w:bCs/>
        </w:rPr>
      </w:pPr>
      <w:r>
        <w:t>Angular cung cấp rất nhiều thành phần có thể giúp cho ứng dụng có thể thực hiện việc router dễ hơn (Router , RouterModule)</w:t>
      </w:r>
    </w:p>
    <w:p w14:paraId="5BAE0ED3" w14:textId="3D283D60" w:rsidR="00DE4EF1" w:rsidRPr="00C336B0" w:rsidRDefault="00DE4EF1" w:rsidP="00D05F40">
      <w:pPr>
        <w:pStyle w:val="ListParagraph"/>
        <w:numPr>
          <w:ilvl w:val="0"/>
          <w:numId w:val="13"/>
        </w:numPr>
        <w:ind w:left="1134" w:hanging="567"/>
        <w:rPr>
          <w:b/>
          <w:bCs/>
        </w:rPr>
      </w:pPr>
      <w:r>
        <w:lastRenderedPageBreak/>
        <w:t>Sử dụng RouterLink để có thể thực hiện định dạng cho các thẻ html biết đường dẫn đi đến các component.</w:t>
      </w:r>
    </w:p>
    <w:p w14:paraId="4BC75561" w14:textId="6F3EA7FC" w:rsidR="00C336B0" w:rsidRPr="004B3396" w:rsidRDefault="004B3396" w:rsidP="00842C54">
      <w:pPr>
        <w:jc w:val="center"/>
        <w:rPr>
          <w:b/>
          <w:bCs/>
        </w:rPr>
      </w:pPr>
      <w:r w:rsidRPr="004B3396">
        <w:rPr>
          <w:b/>
          <w:bCs/>
        </w:rPr>
        <w:drawing>
          <wp:inline distT="0" distB="0" distL="0" distR="0" wp14:anchorId="51BF720C" wp14:editId="421E4DE3">
            <wp:extent cx="5940425" cy="88074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6457" w14:textId="002D77A0" w:rsidR="004B3396" w:rsidRPr="0047144D" w:rsidRDefault="00842C54" w:rsidP="00D05F40">
      <w:pPr>
        <w:pStyle w:val="ListParagraph"/>
        <w:numPr>
          <w:ilvl w:val="0"/>
          <w:numId w:val="13"/>
        </w:numPr>
        <w:ind w:left="1134" w:hanging="567"/>
        <w:rPr>
          <w:b/>
          <w:bCs/>
        </w:rPr>
      </w:pPr>
      <w:r>
        <w:t>Sử dụng Router-outlet để khai báo vị trí mà component được chi định bởi đường dẫn chèn vào</w:t>
      </w:r>
    </w:p>
    <w:p w14:paraId="6B52D50B" w14:textId="224EA10A" w:rsidR="0047144D" w:rsidRDefault="0047144D" w:rsidP="00BA4E23">
      <w:pPr>
        <w:pStyle w:val="ListParagraph"/>
        <w:ind w:left="0"/>
        <w:jc w:val="center"/>
        <w:rPr>
          <w:b/>
          <w:bCs/>
        </w:rPr>
      </w:pPr>
      <w:r w:rsidRPr="0047144D">
        <w:rPr>
          <w:b/>
          <w:bCs/>
        </w:rPr>
        <w:drawing>
          <wp:inline distT="0" distB="0" distL="0" distR="0" wp14:anchorId="58EC71B9" wp14:editId="01D3A7D8">
            <wp:extent cx="3486637" cy="5906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CF21" w14:textId="42946FA7" w:rsidR="00B85A8A" w:rsidRPr="002F095F" w:rsidRDefault="003F7EC8" w:rsidP="00D05F40">
      <w:pPr>
        <w:pStyle w:val="ListParagraph"/>
        <w:numPr>
          <w:ilvl w:val="0"/>
          <w:numId w:val="13"/>
        </w:numPr>
        <w:ind w:left="1134" w:hanging="567"/>
        <w:rPr>
          <w:b/>
          <w:bCs/>
        </w:rPr>
      </w:pPr>
      <w:r>
        <w:t>Thực hiện config path trước để có thể thực hiện chuyển đường dẫn đến đúng component và truyền dữ liệu (id,…)</w:t>
      </w:r>
    </w:p>
    <w:p w14:paraId="538C3947" w14:textId="7B28EE70" w:rsidR="002F095F" w:rsidRPr="002F095F" w:rsidRDefault="00533EEE" w:rsidP="00777B82">
      <w:pPr>
        <w:jc w:val="center"/>
        <w:rPr>
          <w:b/>
          <w:bCs/>
        </w:rPr>
      </w:pPr>
      <w:r w:rsidRPr="00533EEE">
        <w:rPr>
          <w:b/>
          <w:bCs/>
        </w:rPr>
        <w:drawing>
          <wp:inline distT="0" distB="0" distL="0" distR="0" wp14:anchorId="6C504A5A" wp14:editId="5F414EB6">
            <wp:extent cx="5077534" cy="1400370"/>
            <wp:effectExtent l="0" t="0" r="88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D479" w14:textId="2E80479A" w:rsidR="00256922" w:rsidRPr="00256922" w:rsidRDefault="00262800" w:rsidP="00256922">
      <w:pPr>
        <w:pStyle w:val="ListParagraph"/>
        <w:numPr>
          <w:ilvl w:val="0"/>
          <w:numId w:val="13"/>
        </w:numPr>
        <w:ind w:left="1134" w:hanging="567"/>
        <w:rPr>
          <w:b/>
          <w:bCs/>
        </w:rPr>
      </w:pPr>
      <w:r>
        <w:t>Có thể sử dụng snapshot, paramMap, … để có thể lấy ra được dữ liệu khi thực hiện truyền qua url</w:t>
      </w:r>
    </w:p>
    <w:p w14:paraId="0A47A84E" w14:textId="51AC12FB" w:rsidR="00256922" w:rsidRPr="00285236" w:rsidRDefault="00285236" w:rsidP="00256922">
      <w:pPr>
        <w:pStyle w:val="ListParagraph"/>
        <w:numPr>
          <w:ilvl w:val="0"/>
          <w:numId w:val="13"/>
        </w:numPr>
        <w:ind w:left="1134" w:hanging="567"/>
        <w:rPr>
          <w:b/>
          <w:bCs/>
        </w:rPr>
      </w:pPr>
      <w:r>
        <w:t>Mỗi path nên có 1 unique title đẻ có thể dễ dàng phân biệt trong lịch sử trình duyệt</w:t>
      </w:r>
    </w:p>
    <w:p w14:paraId="5160F555" w14:textId="487D1961" w:rsidR="00285236" w:rsidRPr="00285236" w:rsidRDefault="00285236" w:rsidP="00256922">
      <w:pPr>
        <w:pStyle w:val="ListParagraph"/>
        <w:numPr>
          <w:ilvl w:val="0"/>
          <w:numId w:val="13"/>
        </w:numPr>
        <w:ind w:left="1134" w:hanging="567"/>
        <w:rPr>
          <w:b/>
          <w:bCs/>
        </w:rPr>
      </w:pPr>
      <w:r>
        <w:t>Lazy loading : là 1 tính năng có thể set cho angular chỉ load các module cần thiết.</w:t>
      </w:r>
    </w:p>
    <w:p w14:paraId="0AB2DF49" w14:textId="77777777" w:rsidR="00EF2462" w:rsidRPr="00EF2462" w:rsidRDefault="00285236" w:rsidP="00256922">
      <w:pPr>
        <w:pStyle w:val="ListParagraph"/>
        <w:numPr>
          <w:ilvl w:val="0"/>
          <w:numId w:val="13"/>
        </w:numPr>
        <w:ind w:left="1134" w:hanging="567"/>
        <w:rPr>
          <w:b/>
          <w:bCs/>
        </w:rPr>
      </w:pPr>
      <w:r>
        <w:t>Route guards : là 1 tính năng thực hiện nang các user có thể truy cập vào app mà chưa có anthorization</w:t>
      </w:r>
    </w:p>
    <w:p w14:paraId="02437B01" w14:textId="2161DEBE" w:rsidR="00285236" w:rsidRPr="001511EA" w:rsidRDefault="00EF2462" w:rsidP="00256922">
      <w:pPr>
        <w:pStyle w:val="ListParagraph"/>
        <w:numPr>
          <w:ilvl w:val="0"/>
          <w:numId w:val="13"/>
        </w:numPr>
        <w:ind w:left="1134" w:hanging="567"/>
        <w:rPr>
          <w:b/>
          <w:bCs/>
        </w:rPr>
      </w:pPr>
      <w:r>
        <w:t>RouterModul</w:t>
      </w:r>
      <w:r w:rsidR="004E6632">
        <w:t>e</w:t>
      </w:r>
      <w:r>
        <w:t>.forRoot() : là 1 singleTon services đảm bảo rằng trong ứng dụng chỉ tồn tại 1 instance của routerModule.</w:t>
      </w:r>
      <w:r w:rsidR="00285236">
        <w:t xml:space="preserve"> </w:t>
      </w:r>
    </w:p>
    <w:p w14:paraId="703B2CBF" w14:textId="1C4E2E5A" w:rsidR="001511EA" w:rsidRPr="0013621C" w:rsidRDefault="001511EA" w:rsidP="00256922">
      <w:pPr>
        <w:pStyle w:val="ListParagraph"/>
        <w:numPr>
          <w:ilvl w:val="0"/>
          <w:numId w:val="13"/>
        </w:numPr>
        <w:ind w:left="1134" w:hanging="567"/>
        <w:rPr>
          <w:b/>
          <w:bCs/>
        </w:rPr>
      </w:pPr>
      <w:r>
        <w:t>Ngoài sử dụng routerLink để khai báo đường dẫn chuyển trang và thực hiện chuyển thì còn có thể sử dụng navigate để thực hiện chuyển trang bằng function.</w:t>
      </w:r>
    </w:p>
    <w:p w14:paraId="7E550005" w14:textId="07950F34" w:rsidR="0013621C" w:rsidRDefault="0013621C" w:rsidP="0013621C">
      <w:pPr>
        <w:ind w:left="567"/>
        <w:rPr>
          <w:b/>
          <w:bCs/>
        </w:rPr>
      </w:pPr>
    </w:p>
    <w:p w14:paraId="7C74F064" w14:textId="2D371681" w:rsidR="0013621C" w:rsidRDefault="0013621C" w:rsidP="0013621C">
      <w:pPr>
        <w:ind w:left="567"/>
        <w:rPr>
          <w:b/>
          <w:bCs/>
        </w:rPr>
      </w:pPr>
    </w:p>
    <w:p w14:paraId="3567152D" w14:textId="77777777" w:rsidR="0013621C" w:rsidRPr="0013621C" w:rsidRDefault="0013621C" w:rsidP="0013621C">
      <w:pPr>
        <w:ind w:left="567"/>
        <w:rPr>
          <w:b/>
          <w:bCs/>
        </w:rPr>
      </w:pPr>
    </w:p>
    <w:p w14:paraId="1F77B4EE" w14:textId="42AAF02C" w:rsidR="00D461A0" w:rsidRDefault="00D461A0" w:rsidP="00D461A0">
      <w:pPr>
        <w:rPr>
          <w:b/>
          <w:bCs/>
        </w:rPr>
      </w:pPr>
      <w:r>
        <w:rPr>
          <w:b/>
          <w:bCs/>
        </w:rPr>
        <w:lastRenderedPageBreak/>
        <w:t>7. Form</w:t>
      </w:r>
    </w:p>
    <w:p w14:paraId="32CC96F6" w14:textId="7202AB82" w:rsidR="004E6632" w:rsidRPr="004E6632" w:rsidRDefault="004E6632" w:rsidP="004E6632">
      <w:pPr>
        <w:pStyle w:val="ListParagraph"/>
        <w:numPr>
          <w:ilvl w:val="0"/>
          <w:numId w:val="14"/>
        </w:numPr>
        <w:ind w:left="1134" w:hanging="567"/>
        <w:rPr>
          <w:b/>
          <w:bCs/>
        </w:rPr>
      </w:pPr>
      <w:r>
        <w:t>Gồm 2 loại form chính :</w:t>
      </w:r>
    </w:p>
    <w:p w14:paraId="6B7A8107" w14:textId="2FA9A5BE" w:rsidR="004E6632" w:rsidRPr="004E6632" w:rsidRDefault="004E6632" w:rsidP="004E6632">
      <w:pPr>
        <w:pStyle w:val="ListParagraph"/>
        <w:numPr>
          <w:ilvl w:val="1"/>
          <w:numId w:val="14"/>
        </w:numPr>
        <w:ind w:left="1701" w:hanging="567"/>
        <w:rPr>
          <w:b/>
          <w:bCs/>
        </w:rPr>
      </w:pPr>
      <w:r>
        <w:t>Reactive : đây là dạng thường được áp dụng cho form lớp, có nhiều tính năng</w:t>
      </w:r>
      <w:r w:rsidR="009370F2">
        <w:t xml:space="preserve"> , đồng </w:t>
      </w:r>
      <w:r w:rsidR="0048784F">
        <w:t>bộ</w:t>
      </w:r>
    </w:p>
    <w:p w14:paraId="0FD783F5" w14:textId="37894EA1" w:rsidR="004E6632" w:rsidRPr="00E7311A" w:rsidRDefault="004E6632" w:rsidP="004E6632">
      <w:pPr>
        <w:pStyle w:val="ListParagraph"/>
        <w:numPr>
          <w:ilvl w:val="1"/>
          <w:numId w:val="14"/>
        </w:numPr>
        <w:ind w:left="1701" w:hanging="567"/>
        <w:rPr>
          <w:b/>
          <w:bCs/>
        </w:rPr>
      </w:pPr>
      <w:r>
        <w:t>Template-driven: phù hợp với các loại form nhỏ , đơn giản (đăng nhập,…)</w:t>
      </w:r>
      <w:r w:rsidR="0048784F">
        <w:t>, bất đồng b</w:t>
      </w:r>
      <w:r w:rsidR="00FC4B70">
        <w:t>ộ</w:t>
      </w:r>
    </w:p>
    <w:p w14:paraId="7D0527AD" w14:textId="4080B979" w:rsidR="00E7311A" w:rsidRPr="003D5476" w:rsidRDefault="00E7311A" w:rsidP="004E6632">
      <w:pPr>
        <w:pStyle w:val="ListParagraph"/>
        <w:numPr>
          <w:ilvl w:val="1"/>
          <w:numId w:val="14"/>
        </w:numPr>
        <w:ind w:left="1701" w:hanging="567"/>
        <w:rPr>
          <w:b/>
          <w:bCs/>
        </w:rPr>
      </w:pPr>
      <w:r>
        <w:t xml:space="preserve">Để thao tác với form , chúng ta thực có thể sử dụng : </w:t>
      </w:r>
    </w:p>
    <w:p w14:paraId="255834B2" w14:textId="01019EF3" w:rsidR="003D5476" w:rsidRPr="00E7311A" w:rsidRDefault="003D5476" w:rsidP="003D5476">
      <w:pPr>
        <w:pStyle w:val="ListParagraph"/>
        <w:numPr>
          <w:ilvl w:val="2"/>
          <w:numId w:val="14"/>
        </w:numPr>
        <w:ind w:left="2268" w:hanging="567"/>
        <w:rPr>
          <w:b/>
          <w:bCs/>
        </w:rPr>
      </w:pPr>
      <w:r>
        <w:t>Sử dụng FormBuilder để khởi tạo form, và định các giá trị của nó trong component.</w:t>
      </w:r>
    </w:p>
    <w:p w14:paraId="0EE8956F" w14:textId="299898DB" w:rsidR="00E7311A" w:rsidRPr="005960F9" w:rsidRDefault="005960F9" w:rsidP="00C62C70">
      <w:pPr>
        <w:pStyle w:val="ListParagraph"/>
        <w:numPr>
          <w:ilvl w:val="2"/>
          <w:numId w:val="14"/>
        </w:numPr>
        <w:ind w:left="2268" w:hanging="567"/>
        <w:rPr>
          <w:b/>
          <w:bCs/>
        </w:rPr>
      </w:pPr>
      <w:r>
        <w:t>FormControl : theo dõi các giá trị trong form và thực hiện validation form</w:t>
      </w:r>
    </w:p>
    <w:p w14:paraId="71EA013A" w14:textId="77777777" w:rsidR="00A518D2" w:rsidRPr="00A518D2" w:rsidRDefault="005960F9" w:rsidP="00A518D2">
      <w:pPr>
        <w:pStyle w:val="ListParagraph"/>
        <w:numPr>
          <w:ilvl w:val="2"/>
          <w:numId w:val="14"/>
        </w:numPr>
        <w:ind w:left="2268" w:hanging="567"/>
        <w:rPr>
          <w:b/>
          <w:bCs/>
        </w:rPr>
      </w:pPr>
      <w:r>
        <w:t xml:space="preserve">FormGroup : </w:t>
      </w:r>
      <w:r w:rsidR="00A518D2">
        <w:t>theo dõi các giá trị giống nhau và trạng thái của các collection trong form</w:t>
      </w:r>
    </w:p>
    <w:p w14:paraId="34C25141" w14:textId="06511ED6" w:rsidR="00A518D2" w:rsidRPr="00A518D2" w:rsidRDefault="00A518D2" w:rsidP="00A518D2">
      <w:pPr>
        <w:pStyle w:val="ListParagraph"/>
        <w:numPr>
          <w:ilvl w:val="2"/>
          <w:numId w:val="14"/>
        </w:numPr>
        <w:ind w:left="2268" w:hanging="567"/>
        <w:rPr>
          <w:b/>
          <w:bCs/>
        </w:rPr>
      </w:pPr>
      <w:r>
        <w:t xml:space="preserve">FormArray : </w:t>
      </w:r>
      <w:r>
        <w:t xml:space="preserve">theo dõi các giá trị giống nhau và trạng thái của các </w:t>
      </w:r>
      <w:r>
        <w:t>mảng</w:t>
      </w:r>
      <w:r>
        <w:t xml:space="preserve"> trong form</w:t>
      </w:r>
    </w:p>
    <w:p w14:paraId="17DCB190" w14:textId="3A9BB037" w:rsidR="00A518D2" w:rsidRPr="006B20A5" w:rsidRDefault="00A518D2" w:rsidP="00C62C70">
      <w:pPr>
        <w:pStyle w:val="ListParagraph"/>
        <w:numPr>
          <w:ilvl w:val="2"/>
          <w:numId w:val="14"/>
        </w:numPr>
        <w:ind w:left="2268" w:hanging="567"/>
        <w:rPr>
          <w:b/>
          <w:bCs/>
        </w:rPr>
      </w:pPr>
      <w:r>
        <w:t>ControlValueAccessor: tạo cầu nối giữa formcontrol và thẻ form dom.</w:t>
      </w:r>
      <w:r w:rsidR="006B20A5">
        <w:tab/>
      </w:r>
    </w:p>
    <w:p w14:paraId="0038E2E1" w14:textId="1C92D930" w:rsidR="008314C2" w:rsidRDefault="00A4449B" w:rsidP="0041640D">
      <w:pPr>
        <w:ind w:firstLine="720"/>
      </w:pPr>
      <w:r>
        <w:t>Data Flow của reactive form</w:t>
      </w:r>
      <w:r w:rsidR="002A4E65">
        <w:t>:</w:t>
      </w:r>
    </w:p>
    <w:p w14:paraId="48A2C8D3" w14:textId="67BF36EE" w:rsidR="0041640D" w:rsidRDefault="00A9398D" w:rsidP="007672FB">
      <w:pPr>
        <w:pStyle w:val="ListParagraph"/>
        <w:numPr>
          <w:ilvl w:val="3"/>
          <w:numId w:val="1"/>
        </w:numPr>
        <w:ind w:left="2268" w:hanging="567"/>
      </w:pPr>
      <w:r>
        <w:t>User truyền dữ liệu vào thẻ input trong form</w:t>
      </w:r>
    </w:p>
    <w:p w14:paraId="2DAB35EF" w14:textId="6B66B386" w:rsidR="00A9398D" w:rsidRDefault="00A9398D" w:rsidP="007672FB">
      <w:pPr>
        <w:pStyle w:val="ListParagraph"/>
        <w:numPr>
          <w:ilvl w:val="3"/>
          <w:numId w:val="1"/>
        </w:numPr>
        <w:ind w:left="2268" w:hanging="567"/>
      </w:pPr>
      <w:r>
        <w:t>Thẻ input sẽ gửi đi giá trị nhập vào cuối cũng đến controlValueAccessor</w:t>
      </w:r>
    </w:p>
    <w:p w14:paraId="5E020B9F" w14:textId="7C47196A" w:rsidR="00A9398D" w:rsidRDefault="00A9398D" w:rsidP="007672FB">
      <w:pPr>
        <w:pStyle w:val="ListParagraph"/>
        <w:numPr>
          <w:ilvl w:val="3"/>
          <w:numId w:val="1"/>
        </w:numPr>
        <w:ind w:left="2268" w:hanging="567"/>
      </w:pPr>
      <w:r>
        <w:t>controlValueAccessor sẽ gửi sự 1 sự kiện chữa giá trị inout đến formControl</w:t>
      </w:r>
      <w:r w:rsidR="000536FB">
        <w:t xml:space="preserve">. </w:t>
      </w:r>
    </w:p>
    <w:p w14:paraId="4EA6E0A2" w14:textId="1BF77548" w:rsidR="000536FB" w:rsidRDefault="000536FB" w:rsidP="007672FB">
      <w:pPr>
        <w:pStyle w:val="ListParagraph"/>
        <w:numPr>
          <w:ilvl w:val="3"/>
          <w:numId w:val="1"/>
        </w:numPr>
        <w:ind w:left="2268" w:hanging="567"/>
      </w:pPr>
      <w:r>
        <w:t>FormControl sẽ thực hiện setValue</w:t>
      </w:r>
    </w:p>
    <w:p w14:paraId="7F5B018D" w14:textId="63D805A2" w:rsidR="000536FB" w:rsidRDefault="000536FB" w:rsidP="007672FB">
      <w:pPr>
        <w:pStyle w:val="ListParagraph"/>
        <w:numPr>
          <w:ilvl w:val="3"/>
          <w:numId w:val="1"/>
        </w:numPr>
        <w:ind w:left="2268" w:hanging="567"/>
      </w:pPr>
      <w:r>
        <w:t>Và formControl sẽ gửi giá trị đó đén với component sử dụng</w:t>
      </w:r>
    </w:p>
    <w:p w14:paraId="715D0A90" w14:textId="2DA0C9E7" w:rsidR="000C70E9" w:rsidRDefault="000C70E9" w:rsidP="000C70E9">
      <w:pPr>
        <w:ind w:firstLine="720"/>
      </w:pPr>
      <w:r>
        <w:t>Data Flow của template-drive</w:t>
      </w:r>
      <w:r w:rsidR="00AB48D1">
        <w:t>n</w:t>
      </w:r>
      <w:r>
        <w:t xml:space="preserve"> form</w:t>
      </w:r>
    </w:p>
    <w:p w14:paraId="78F2EFF3" w14:textId="77777777" w:rsidR="00CD041D" w:rsidRPr="00CD041D" w:rsidRDefault="00CD041D" w:rsidP="00CD041D">
      <w:pPr>
        <w:pStyle w:val="ListParagraph"/>
        <w:numPr>
          <w:ilvl w:val="0"/>
          <w:numId w:val="15"/>
        </w:numPr>
        <w:ind w:left="2268" w:hanging="567"/>
      </w:pPr>
      <w:r w:rsidRPr="00CD041D">
        <w:t>User truyền dữ liệu vào thẻ input trong form</w:t>
      </w:r>
    </w:p>
    <w:p w14:paraId="5178CA51" w14:textId="73AE7CA3" w:rsidR="00193993" w:rsidRDefault="00F96D93" w:rsidP="009C7575">
      <w:pPr>
        <w:pStyle w:val="ListParagraph"/>
        <w:numPr>
          <w:ilvl w:val="0"/>
          <w:numId w:val="15"/>
        </w:numPr>
        <w:ind w:left="2268" w:hanging="567"/>
      </w:pPr>
      <w:r>
        <w:t>Thẻ input gửi sự kiện chứa giá trị nhập vào đén controlValueAccessor</w:t>
      </w:r>
      <w:r w:rsidR="00493557">
        <w:t xml:space="preserve">. </w:t>
      </w:r>
    </w:p>
    <w:p w14:paraId="07F05C6C" w14:textId="3CE59161" w:rsidR="00493557" w:rsidRDefault="00493557" w:rsidP="009C7575">
      <w:pPr>
        <w:pStyle w:val="ListParagraph"/>
        <w:numPr>
          <w:ilvl w:val="0"/>
          <w:numId w:val="15"/>
        </w:numPr>
        <w:ind w:left="2268" w:hanging="567"/>
      </w:pPr>
      <w:r>
        <w:t>controlValueAccessor sẽ thực hiện gán giá trị vào hàm setValue của formControl.</w:t>
      </w:r>
    </w:p>
    <w:p w14:paraId="4E070C08" w14:textId="46775470" w:rsidR="002E73FB" w:rsidRDefault="002E73FB" w:rsidP="009C7575">
      <w:pPr>
        <w:pStyle w:val="ListParagraph"/>
        <w:numPr>
          <w:ilvl w:val="0"/>
          <w:numId w:val="15"/>
        </w:numPr>
        <w:ind w:left="2268" w:hanging="567"/>
      </w:pPr>
      <w:r>
        <w:t xml:space="preserve">component đăng kí nhận giá trị sẽ vào valueChange để nhận giá trị </w:t>
      </w:r>
    </w:p>
    <w:p w14:paraId="6AEF35BC" w14:textId="39247094" w:rsidR="00C02F53" w:rsidRDefault="00494BE8" w:rsidP="00C02F53">
      <w:pPr>
        <w:pStyle w:val="ListParagraph"/>
        <w:numPr>
          <w:ilvl w:val="0"/>
          <w:numId w:val="14"/>
        </w:numPr>
        <w:ind w:left="1134" w:hanging="567"/>
      </w:pPr>
      <w:r>
        <w:lastRenderedPageBreak/>
        <w:t xml:space="preserve">có thể thực hiện validation form bằng cách validation từng trường input trong form </w:t>
      </w:r>
      <w:r w:rsidR="00AF340E">
        <w:t>bằng các validation built-in</w:t>
      </w:r>
      <w:r w:rsidR="002B6CDF">
        <w:t xml:space="preserve"> (leng, required, max, min</w:t>
      </w:r>
      <w:r w:rsidR="00596A53">
        <w:t>,…</w:t>
      </w:r>
      <w:r w:rsidR="002B6CDF">
        <w:t>)</w:t>
      </w:r>
      <w:r w:rsidR="00AF340E">
        <w:t xml:space="preserve"> hoặc tự define để sử dụng</w:t>
      </w:r>
    </w:p>
    <w:p w14:paraId="47283928" w14:textId="36CD134B" w:rsidR="002E73FB" w:rsidRDefault="002E73FB" w:rsidP="002E73FB">
      <w:pPr>
        <w:pStyle w:val="ListParagraph"/>
        <w:numPr>
          <w:ilvl w:val="0"/>
          <w:numId w:val="15"/>
        </w:numPr>
        <w:ind w:left="2268" w:hanging="567"/>
      </w:pPr>
      <w:r>
        <w:t>controlValueAccessor sẽ gọi đến ngModel.viewToModelUpdate để thực hiện cập nhật giá trị input và gửi đến component nhận</w:t>
      </w:r>
    </w:p>
    <w:p w14:paraId="7469F817" w14:textId="2B38273F" w:rsidR="002E73FB" w:rsidRPr="00A4449B" w:rsidRDefault="00AB48D1" w:rsidP="00AB48D1">
      <w:pPr>
        <w:ind w:left="720"/>
      </w:pPr>
      <w:r>
        <w:t>Đối với template-driven form sử dụng two waybiding nên giá trị cũng sẽ cập nhật the</w:t>
      </w:r>
      <w:r w:rsidR="00573309">
        <w:t>o</w:t>
      </w:r>
      <w:r>
        <w:t xml:space="preserve"> ngModel</w:t>
      </w:r>
    </w:p>
    <w:p w14:paraId="7F5282D4" w14:textId="65A16C10" w:rsidR="00E5351A" w:rsidRPr="00CD0CDB" w:rsidRDefault="00E5351A" w:rsidP="00CD0CDB">
      <w:pPr>
        <w:tabs>
          <w:tab w:val="left" w:pos="284"/>
        </w:tabs>
        <w:ind w:left="720"/>
        <w:rPr>
          <w:b/>
          <w:bCs/>
        </w:rPr>
      </w:pPr>
      <w:r w:rsidRPr="00CD0CDB">
        <w:rPr>
          <w:b/>
          <w:bCs/>
        </w:rPr>
        <w:tab/>
      </w:r>
    </w:p>
    <w:sectPr w:rsidR="00E5351A" w:rsidRPr="00CD0CDB" w:rsidSect="00CC4531"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725"/>
    <w:multiLevelType w:val="hybridMultilevel"/>
    <w:tmpl w:val="DB40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33C"/>
    <w:multiLevelType w:val="hybridMultilevel"/>
    <w:tmpl w:val="6752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7C1A"/>
    <w:multiLevelType w:val="hybridMultilevel"/>
    <w:tmpl w:val="73842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8775B"/>
    <w:multiLevelType w:val="hybridMultilevel"/>
    <w:tmpl w:val="28D6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514"/>
    <w:multiLevelType w:val="hybridMultilevel"/>
    <w:tmpl w:val="4B742D5C"/>
    <w:lvl w:ilvl="0" w:tplc="F17A7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30AA"/>
    <w:multiLevelType w:val="hybridMultilevel"/>
    <w:tmpl w:val="DAE40006"/>
    <w:lvl w:ilvl="0" w:tplc="2FEE4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AF0F1F"/>
    <w:multiLevelType w:val="hybridMultilevel"/>
    <w:tmpl w:val="2B1EA05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F8C473C"/>
    <w:multiLevelType w:val="hybridMultilevel"/>
    <w:tmpl w:val="2FD4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66BD1"/>
    <w:multiLevelType w:val="hybridMultilevel"/>
    <w:tmpl w:val="01A0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4A42"/>
    <w:multiLevelType w:val="hybridMultilevel"/>
    <w:tmpl w:val="747E6E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14896"/>
    <w:multiLevelType w:val="hybridMultilevel"/>
    <w:tmpl w:val="448A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845B1"/>
    <w:multiLevelType w:val="hybridMultilevel"/>
    <w:tmpl w:val="CCEAA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B274A"/>
    <w:multiLevelType w:val="hybridMultilevel"/>
    <w:tmpl w:val="AD04E3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64681C"/>
    <w:multiLevelType w:val="hybridMultilevel"/>
    <w:tmpl w:val="7348F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AD174E"/>
    <w:multiLevelType w:val="hybridMultilevel"/>
    <w:tmpl w:val="F0F0C94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898438247">
    <w:abstractNumId w:val="4"/>
  </w:num>
  <w:num w:numId="2" w16cid:durableId="273639033">
    <w:abstractNumId w:val="14"/>
  </w:num>
  <w:num w:numId="3" w16cid:durableId="779298871">
    <w:abstractNumId w:val="11"/>
  </w:num>
  <w:num w:numId="4" w16cid:durableId="7292356">
    <w:abstractNumId w:val="8"/>
  </w:num>
  <w:num w:numId="5" w16cid:durableId="541214897">
    <w:abstractNumId w:val="10"/>
  </w:num>
  <w:num w:numId="6" w16cid:durableId="2035113741">
    <w:abstractNumId w:val="7"/>
  </w:num>
  <w:num w:numId="7" w16cid:durableId="195657373">
    <w:abstractNumId w:val="2"/>
  </w:num>
  <w:num w:numId="8" w16cid:durableId="35548067">
    <w:abstractNumId w:val="6"/>
  </w:num>
  <w:num w:numId="9" w16cid:durableId="747650748">
    <w:abstractNumId w:val="0"/>
  </w:num>
  <w:num w:numId="10" w16cid:durableId="2123763467">
    <w:abstractNumId w:val="9"/>
  </w:num>
  <w:num w:numId="11" w16cid:durableId="1748262480">
    <w:abstractNumId w:val="12"/>
  </w:num>
  <w:num w:numId="12" w16cid:durableId="920943744">
    <w:abstractNumId w:val="13"/>
  </w:num>
  <w:num w:numId="13" w16cid:durableId="829098925">
    <w:abstractNumId w:val="1"/>
  </w:num>
  <w:num w:numId="14" w16cid:durableId="1355840694">
    <w:abstractNumId w:val="3"/>
  </w:num>
  <w:num w:numId="15" w16cid:durableId="1861579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81"/>
    <w:rsid w:val="00024020"/>
    <w:rsid w:val="00040635"/>
    <w:rsid w:val="000536FB"/>
    <w:rsid w:val="000573F9"/>
    <w:rsid w:val="0008337F"/>
    <w:rsid w:val="00087A66"/>
    <w:rsid w:val="000A7EDC"/>
    <w:rsid w:val="000C70E9"/>
    <w:rsid w:val="000E28EA"/>
    <w:rsid w:val="000E7FA1"/>
    <w:rsid w:val="00122961"/>
    <w:rsid w:val="0013357B"/>
    <w:rsid w:val="0013621C"/>
    <w:rsid w:val="00147A96"/>
    <w:rsid w:val="001511EA"/>
    <w:rsid w:val="001865A0"/>
    <w:rsid w:val="00187F0F"/>
    <w:rsid w:val="00193993"/>
    <w:rsid w:val="0019792B"/>
    <w:rsid w:val="001A4C12"/>
    <w:rsid w:val="001A619F"/>
    <w:rsid w:val="001B6F3C"/>
    <w:rsid w:val="001C4F89"/>
    <w:rsid w:val="001C5F85"/>
    <w:rsid w:val="001D3346"/>
    <w:rsid w:val="001E52FA"/>
    <w:rsid w:val="001F0F47"/>
    <w:rsid w:val="001F71AA"/>
    <w:rsid w:val="001F79A4"/>
    <w:rsid w:val="00220B29"/>
    <w:rsid w:val="0024126A"/>
    <w:rsid w:val="00247AE4"/>
    <w:rsid w:val="00247FCD"/>
    <w:rsid w:val="00256922"/>
    <w:rsid w:val="00256A58"/>
    <w:rsid w:val="00262800"/>
    <w:rsid w:val="00262C11"/>
    <w:rsid w:val="00273FE0"/>
    <w:rsid w:val="00275B76"/>
    <w:rsid w:val="00285236"/>
    <w:rsid w:val="0029374B"/>
    <w:rsid w:val="00294D66"/>
    <w:rsid w:val="002950E1"/>
    <w:rsid w:val="002A4E65"/>
    <w:rsid w:val="002B6CDF"/>
    <w:rsid w:val="002C0140"/>
    <w:rsid w:val="002C7B7C"/>
    <w:rsid w:val="002E73FB"/>
    <w:rsid w:val="002F095F"/>
    <w:rsid w:val="002F3C64"/>
    <w:rsid w:val="002F69D8"/>
    <w:rsid w:val="002F6E45"/>
    <w:rsid w:val="0030169E"/>
    <w:rsid w:val="003238F3"/>
    <w:rsid w:val="00323D09"/>
    <w:rsid w:val="00324721"/>
    <w:rsid w:val="00350113"/>
    <w:rsid w:val="003548EF"/>
    <w:rsid w:val="00355271"/>
    <w:rsid w:val="003829A8"/>
    <w:rsid w:val="00383AC5"/>
    <w:rsid w:val="00387E5B"/>
    <w:rsid w:val="00394FD2"/>
    <w:rsid w:val="003B2BFC"/>
    <w:rsid w:val="003C21FE"/>
    <w:rsid w:val="003D3C8D"/>
    <w:rsid w:val="003D5476"/>
    <w:rsid w:val="003E138E"/>
    <w:rsid w:val="003E2C47"/>
    <w:rsid w:val="003E4845"/>
    <w:rsid w:val="003F0282"/>
    <w:rsid w:val="003F7EC8"/>
    <w:rsid w:val="0040073E"/>
    <w:rsid w:val="00402F0C"/>
    <w:rsid w:val="0041640D"/>
    <w:rsid w:val="00416895"/>
    <w:rsid w:val="00417E7E"/>
    <w:rsid w:val="00441723"/>
    <w:rsid w:val="004437CB"/>
    <w:rsid w:val="004505FF"/>
    <w:rsid w:val="00451524"/>
    <w:rsid w:val="00460FF5"/>
    <w:rsid w:val="00461387"/>
    <w:rsid w:val="00461548"/>
    <w:rsid w:val="00462ABD"/>
    <w:rsid w:val="004711BA"/>
    <w:rsid w:val="0047144D"/>
    <w:rsid w:val="0047644A"/>
    <w:rsid w:val="0048784F"/>
    <w:rsid w:val="004915A4"/>
    <w:rsid w:val="00493557"/>
    <w:rsid w:val="00494BE8"/>
    <w:rsid w:val="004A0616"/>
    <w:rsid w:val="004A263D"/>
    <w:rsid w:val="004B1FB9"/>
    <w:rsid w:val="004B205A"/>
    <w:rsid w:val="004B3396"/>
    <w:rsid w:val="004D317A"/>
    <w:rsid w:val="004D3B95"/>
    <w:rsid w:val="004D3B9A"/>
    <w:rsid w:val="004D5D9B"/>
    <w:rsid w:val="004E2D62"/>
    <w:rsid w:val="004E6632"/>
    <w:rsid w:val="004F022A"/>
    <w:rsid w:val="005002C1"/>
    <w:rsid w:val="005144B6"/>
    <w:rsid w:val="00517BD3"/>
    <w:rsid w:val="0052168B"/>
    <w:rsid w:val="00522C13"/>
    <w:rsid w:val="0053063E"/>
    <w:rsid w:val="0053257E"/>
    <w:rsid w:val="00533EEE"/>
    <w:rsid w:val="00541F0B"/>
    <w:rsid w:val="00543889"/>
    <w:rsid w:val="00550FCD"/>
    <w:rsid w:val="005611C9"/>
    <w:rsid w:val="00561FCB"/>
    <w:rsid w:val="00573309"/>
    <w:rsid w:val="0057564A"/>
    <w:rsid w:val="00584CCC"/>
    <w:rsid w:val="005960F9"/>
    <w:rsid w:val="00596A53"/>
    <w:rsid w:val="00597306"/>
    <w:rsid w:val="00597C0D"/>
    <w:rsid w:val="005A5B40"/>
    <w:rsid w:val="005A757E"/>
    <w:rsid w:val="005C00E3"/>
    <w:rsid w:val="005C15F0"/>
    <w:rsid w:val="005C2CF4"/>
    <w:rsid w:val="005E29AC"/>
    <w:rsid w:val="005E37AA"/>
    <w:rsid w:val="005F0052"/>
    <w:rsid w:val="00610D38"/>
    <w:rsid w:val="0061230E"/>
    <w:rsid w:val="006255B0"/>
    <w:rsid w:val="00630E7F"/>
    <w:rsid w:val="00641AA3"/>
    <w:rsid w:val="006440F6"/>
    <w:rsid w:val="0066593D"/>
    <w:rsid w:val="00671FD3"/>
    <w:rsid w:val="006755C8"/>
    <w:rsid w:val="00677E80"/>
    <w:rsid w:val="006A092A"/>
    <w:rsid w:val="006A229C"/>
    <w:rsid w:val="006B01E6"/>
    <w:rsid w:val="006B20A5"/>
    <w:rsid w:val="006B4733"/>
    <w:rsid w:val="006C0C06"/>
    <w:rsid w:val="006C0CC8"/>
    <w:rsid w:val="006D28CB"/>
    <w:rsid w:val="006E1DA0"/>
    <w:rsid w:val="006E7378"/>
    <w:rsid w:val="006E7D07"/>
    <w:rsid w:val="006F4585"/>
    <w:rsid w:val="00700F9D"/>
    <w:rsid w:val="00711C49"/>
    <w:rsid w:val="007247CF"/>
    <w:rsid w:val="0072489D"/>
    <w:rsid w:val="00726685"/>
    <w:rsid w:val="0072794F"/>
    <w:rsid w:val="00731061"/>
    <w:rsid w:val="00731F3E"/>
    <w:rsid w:val="00734DCD"/>
    <w:rsid w:val="0073539F"/>
    <w:rsid w:val="0073585A"/>
    <w:rsid w:val="007414B2"/>
    <w:rsid w:val="007672FB"/>
    <w:rsid w:val="0077371F"/>
    <w:rsid w:val="00777B82"/>
    <w:rsid w:val="00777D65"/>
    <w:rsid w:val="007811A5"/>
    <w:rsid w:val="0078197D"/>
    <w:rsid w:val="007923B3"/>
    <w:rsid w:val="007A5626"/>
    <w:rsid w:val="007B6EDD"/>
    <w:rsid w:val="007C0011"/>
    <w:rsid w:val="007D4B89"/>
    <w:rsid w:val="007E69D7"/>
    <w:rsid w:val="007E6A0E"/>
    <w:rsid w:val="007F185E"/>
    <w:rsid w:val="007F3936"/>
    <w:rsid w:val="007F45F2"/>
    <w:rsid w:val="007F55F0"/>
    <w:rsid w:val="008048E8"/>
    <w:rsid w:val="00807700"/>
    <w:rsid w:val="0081351D"/>
    <w:rsid w:val="008253FB"/>
    <w:rsid w:val="00826CF1"/>
    <w:rsid w:val="008314C2"/>
    <w:rsid w:val="00836C2B"/>
    <w:rsid w:val="00842C54"/>
    <w:rsid w:val="00843CE1"/>
    <w:rsid w:val="00864CAA"/>
    <w:rsid w:val="0087029F"/>
    <w:rsid w:val="0089087D"/>
    <w:rsid w:val="00892A25"/>
    <w:rsid w:val="008A188F"/>
    <w:rsid w:val="008A24C6"/>
    <w:rsid w:val="008A5192"/>
    <w:rsid w:val="008C6F3B"/>
    <w:rsid w:val="008E60CE"/>
    <w:rsid w:val="008E71A3"/>
    <w:rsid w:val="008F0164"/>
    <w:rsid w:val="008F6417"/>
    <w:rsid w:val="009022B7"/>
    <w:rsid w:val="00907757"/>
    <w:rsid w:val="00912FDB"/>
    <w:rsid w:val="00920F0C"/>
    <w:rsid w:val="0092164D"/>
    <w:rsid w:val="00925623"/>
    <w:rsid w:val="00932CC5"/>
    <w:rsid w:val="009370F2"/>
    <w:rsid w:val="0094551F"/>
    <w:rsid w:val="00947BBB"/>
    <w:rsid w:val="009613A8"/>
    <w:rsid w:val="009664F9"/>
    <w:rsid w:val="00967203"/>
    <w:rsid w:val="00971F3F"/>
    <w:rsid w:val="00997D21"/>
    <w:rsid w:val="009B0163"/>
    <w:rsid w:val="009B37CF"/>
    <w:rsid w:val="009B5220"/>
    <w:rsid w:val="009B61CC"/>
    <w:rsid w:val="009C407E"/>
    <w:rsid w:val="009C7575"/>
    <w:rsid w:val="009D4769"/>
    <w:rsid w:val="009D5704"/>
    <w:rsid w:val="009D5C9B"/>
    <w:rsid w:val="009D66F0"/>
    <w:rsid w:val="009E4C15"/>
    <w:rsid w:val="009F0465"/>
    <w:rsid w:val="009F7010"/>
    <w:rsid w:val="00A14078"/>
    <w:rsid w:val="00A22992"/>
    <w:rsid w:val="00A23447"/>
    <w:rsid w:val="00A4449B"/>
    <w:rsid w:val="00A45C4B"/>
    <w:rsid w:val="00A505C6"/>
    <w:rsid w:val="00A51176"/>
    <w:rsid w:val="00A518D2"/>
    <w:rsid w:val="00A71B4C"/>
    <w:rsid w:val="00A72D31"/>
    <w:rsid w:val="00A820A5"/>
    <w:rsid w:val="00A84388"/>
    <w:rsid w:val="00A9098D"/>
    <w:rsid w:val="00A9398D"/>
    <w:rsid w:val="00A97DD9"/>
    <w:rsid w:val="00AA1E00"/>
    <w:rsid w:val="00AA5808"/>
    <w:rsid w:val="00AB0982"/>
    <w:rsid w:val="00AB48D1"/>
    <w:rsid w:val="00AB6ACE"/>
    <w:rsid w:val="00AC0CC6"/>
    <w:rsid w:val="00AC7F5A"/>
    <w:rsid w:val="00AD2951"/>
    <w:rsid w:val="00AE0102"/>
    <w:rsid w:val="00AE3569"/>
    <w:rsid w:val="00AF2AE7"/>
    <w:rsid w:val="00AF340E"/>
    <w:rsid w:val="00AF36DD"/>
    <w:rsid w:val="00B00A95"/>
    <w:rsid w:val="00B00CBB"/>
    <w:rsid w:val="00B03779"/>
    <w:rsid w:val="00B107A6"/>
    <w:rsid w:val="00B15926"/>
    <w:rsid w:val="00B23986"/>
    <w:rsid w:val="00B26B5D"/>
    <w:rsid w:val="00B327D1"/>
    <w:rsid w:val="00B33B9B"/>
    <w:rsid w:val="00B441EA"/>
    <w:rsid w:val="00B44337"/>
    <w:rsid w:val="00B46BDC"/>
    <w:rsid w:val="00B57F56"/>
    <w:rsid w:val="00B65B13"/>
    <w:rsid w:val="00B67113"/>
    <w:rsid w:val="00B764B1"/>
    <w:rsid w:val="00B76F93"/>
    <w:rsid w:val="00B85A8A"/>
    <w:rsid w:val="00B92FB0"/>
    <w:rsid w:val="00BA4E23"/>
    <w:rsid w:val="00BA68B4"/>
    <w:rsid w:val="00BB0B15"/>
    <w:rsid w:val="00BB401D"/>
    <w:rsid w:val="00BD3987"/>
    <w:rsid w:val="00BD69DD"/>
    <w:rsid w:val="00BE5524"/>
    <w:rsid w:val="00BE622F"/>
    <w:rsid w:val="00BE6582"/>
    <w:rsid w:val="00BE6C7D"/>
    <w:rsid w:val="00BF7A78"/>
    <w:rsid w:val="00C0207E"/>
    <w:rsid w:val="00C02F53"/>
    <w:rsid w:val="00C1680F"/>
    <w:rsid w:val="00C16DEC"/>
    <w:rsid w:val="00C23A12"/>
    <w:rsid w:val="00C336B0"/>
    <w:rsid w:val="00C446D0"/>
    <w:rsid w:val="00C4669D"/>
    <w:rsid w:val="00C50654"/>
    <w:rsid w:val="00C573C5"/>
    <w:rsid w:val="00C620DA"/>
    <w:rsid w:val="00C62C70"/>
    <w:rsid w:val="00C75DE3"/>
    <w:rsid w:val="00C76F16"/>
    <w:rsid w:val="00C774DA"/>
    <w:rsid w:val="00C82A0F"/>
    <w:rsid w:val="00C93708"/>
    <w:rsid w:val="00CA2470"/>
    <w:rsid w:val="00CB5060"/>
    <w:rsid w:val="00CB5EA9"/>
    <w:rsid w:val="00CC4531"/>
    <w:rsid w:val="00CD0393"/>
    <w:rsid w:val="00CD041D"/>
    <w:rsid w:val="00CD0CDB"/>
    <w:rsid w:val="00CD152D"/>
    <w:rsid w:val="00CF1CB9"/>
    <w:rsid w:val="00CF24BC"/>
    <w:rsid w:val="00CF5F77"/>
    <w:rsid w:val="00D05F40"/>
    <w:rsid w:val="00D06457"/>
    <w:rsid w:val="00D1215A"/>
    <w:rsid w:val="00D12CBB"/>
    <w:rsid w:val="00D1311B"/>
    <w:rsid w:val="00D24339"/>
    <w:rsid w:val="00D35123"/>
    <w:rsid w:val="00D42C77"/>
    <w:rsid w:val="00D461A0"/>
    <w:rsid w:val="00D467E6"/>
    <w:rsid w:val="00D60F81"/>
    <w:rsid w:val="00D66276"/>
    <w:rsid w:val="00D750B4"/>
    <w:rsid w:val="00D75AFD"/>
    <w:rsid w:val="00D829E3"/>
    <w:rsid w:val="00D9496B"/>
    <w:rsid w:val="00D9763F"/>
    <w:rsid w:val="00DA1174"/>
    <w:rsid w:val="00DA4952"/>
    <w:rsid w:val="00DA5D5D"/>
    <w:rsid w:val="00DB4366"/>
    <w:rsid w:val="00DD2436"/>
    <w:rsid w:val="00DD5C1D"/>
    <w:rsid w:val="00DE4EF1"/>
    <w:rsid w:val="00E07DD2"/>
    <w:rsid w:val="00E10173"/>
    <w:rsid w:val="00E10191"/>
    <w:rsid w:val="00E1054D"/>
    <w:rsid w:val="00E13C11"/>
    <w:rsid w:val="00E31F39"/>
    <w:rsid w:val="00E3553A"/>
    <w:rsid w:val="00E45E99"/>
    <w:rsid w:val="00E5351A"/>
    <w:rsid w:val="00E7311A"/>
    <w:rsid w:val="00E94E54"/>
    <w:rsid w:val="00EA4ADC"/>
    <w:rsid w:val="00EB30FE"/>
    <w:rsid w:val="00EB7B46"/>
    <w:rsid w:val="00EC47DB"/>
    <w:rsid w:val="00EE1CCB"/>
    <w:rsid w:val="00EF121D"/>
    <w:rsid w:val="00EF2462"/>
    <w:rsid w:val="00EF313C"/>
    <w:rsid w:val="00EF5CD2"/>
    <w:rsid w:val="00F300F4"/>
    <w:rsid w:val="00F31338"/>
    <w:rsid w:val="00F354E7"/>
    <w:rsid w:val="00F36800"/>
    <w:rsid w:val="00F405CD"/>
    <w:rsid w:val="00F40A3F"/>
    <w:rsid w:val="00F64007"/>
    <w:rsid w:val="00F67262"/>
    <w:rsid w:val="00F73D22"/>
    <w:rsid w:val="00F90136"/>
    <w:rsid w:val="00F96D93"/>
    <w:rsid w:val="00FA0254"/>
    <w:rsid w:val="00FC282B"/>
    <w:rsid w:val="00FC3410"/>
    <w:rsid w:val="00FC4B70"/>
    <w:rsid w:val="00FC6215"/>
    <w:rsid w:val="00FD25B3"/>
    <w:rsid w:val="00FD6CB9"/>
    <w:rsid w:val="00FD6E07"/>
    <w:rsid w:val="00FE01E2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24FF"/>
  <w15:chartTrackingRefBased/>
  <w15:docId w15:val="{B53291A0-07DA-4CF9-B944-528149D4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2622-C7C9-4697-AA7D-03161E67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Lê</dc:creator>
  <cp:keywords/>
  <dc:description/>
  <cp:lastModifiedBy>Tài Lê</cp:lastModifiedBy>
  <cp:revision>370</cp:revision>
  <dcterms:created xsi:type="dcterms:W3CDTF">2022-09-23T07:50:00Z</dcterms:created>
  <dcterms:modified xsi:type="dcterms:W3CDTF">2022-09-24T10:27:00Z</dcterms:modified>
</cp:coreProperties>
</file>